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F2" w:rsidRPr="00384F34" w:rsidRDefault="00A760F2" w:rsidP="00A760F2">
      <w:pPr>
        <w:pStyle w:val="a3"/>
        <w:rPr>
          <w:b/>
          <w:sz w:val="28"/>
          <w:szCs w:val="28"/>
          <w:lang w:val="en-US"/>
        </w:rPr>
      </w:pPr>
      <w:r w:rsidRPr="00A760F2">
        <w:rPr>
          <w:b/>
          <w:sz w:val="28"/>
          <w:szCs w:val="28"/>
        </w:rPr>
        <w:t xml:space="preserve">Раздел </w:t>
      </w:r>
      <w:r w:rsidRPr="00A760F2">
        <w:rPr>
          <w:b/>
          <w:sz w:val="28"/>
          <w:szCs w:val="28"/>
          <w:lang w:val="en-US"/>
        </w:rPr>
        <w:t>II</w:t>
      </w:r>
      <w:r w:rsidRPr="00A760F2">
        <w:rPr>
          <w:b/>
          <w:sz w:val="28"/>
          <w:szCs w:val="28"/>
        </w:rPr>
        <w:t>. Технология программирования</w:t>
      </w:r>
      <w:r w:rsidR="00384F34">
        <w:rPr>
          <w:b/>
          <w:sz w:val="28"/>
          <w:szCs w:val="28"/>
          <w:lang w:val="en-US"/>
        </w:rPr>
        <w:t xml:space="preserve"> (C++)</w:t>
      </w:r>
      <w:bookmarkStart w:id="0" w:name="_GoBack"/>
      <w:bookmarkEnd w:id="0"/>
    </w:p>
    <w:p w:rsidR="00A760F2" w:rsidRPr="00A760F2" w:rsidRDefault="00A760F2" w:rsidP="00A760F2">
      <w:pPr>
        <w:pStyle w:val="a3"/>
      </w:pPr>
    </w:p>
    <w:p w:rsidR="00A760F2" w:rsidRPr="0033626B" w:rsidRDefault="00A760F2" w:rsidP="00A760F2">
      <w:pPr>
        <w:pStyle w:val="a3"/>
      </w:pPr>
      <w:r w:rsidRPr="0033626B">
        <w:t xml:space="preserve">В </w:t>
      </w:r>
      <w:r>
        <w:t xml:space="preserve">этом разделе </w:t>
      </w:r>
      <w:r w:rsidRPr="0033626B">
        <w:t>рассматриваются элементы технологии объектно-ориентированного программиров</w:t>
      </w:r>
      <w:r w:rsidRPr="0033626B">
        <w:t>а</w:t>
      </w:r>
      <w:r w:rsidRPr="0033626B">
        <w:t>ния.  В качестве базового языка используется язык</w:t>
      </w:r>
      <w:proofErr w:type="gramStart"/>
      <w:r w:rsidRPr="0033626B">
        <w:t xml:space="preserve"> С</w:t>
      </w:r>
      <w:proofErr w:type="gramEnd"/>
      <w:r w:rsidRPr="0033626B">
        <w:t>++, который рассматривается как некоторая на</w:t>
      </w:r>
      <w:r w:rsidRPr="0033626B">
        <w:t>д</w:t>
      </w:r>
      <w:r>
        <w:t>стройка над языком Си</w:t>
      </w:r>
      <w:r w:rsidRPr="0033626B">
        <w:t>. То есть, язык</w:t>
      </w:r>
      <w:proofErr w:type="gramStart"/>
      <w:r w:rsidRPr="0033626B">
        <w:t xml:space="preserve"> С</w:t>
      </w:r>
      <w:proofErr w:type="gramEnd"/>
      <w:r w:rsidRPr="0033626B">
        <w:t>++ интерпретируется как расширение языка Си с поддержкой ООП (</w:t>
      </w:r>
      <w:r w:rsidRPr="0033626B">
        <w:rPr>
          <w:lang w:val="en-US"/>
        </w:rPr>
        <w:t>Object</w:t>
      </w:r>
      <w:r w:rsidRPr="0033626B">
        <w:t xml:space="preserve"> </w:t>
      </w:r>
      <w:r w:rsidRPr="0033626B">
        <w:rPr>
          <w:lang w:val="en-US"/>
        </w:rPr>
        <w:t>Oriented</w:t>
      </w:r>
      <w:r w:rsidRPr="0033626B">
        <w:t xml:space="preserve"> </w:t>
      </w:r>
      <w:r w:rsidRPr="0033626B">
        <w:rPr>
          <w:lang w:val="en-US"/>
        </w:rPr>
        <w:t>Pr</w:t>
      </w:r>
      <w:r w:rsidRPr="0033626B">
        <w:rPr>
          <w:lang w:val="en-US"/>
        </w:rPr>
        <w:t>o</w:t>
      </w:r>
      <w:r w:rsidRPr="0033626B">
        <w:rPr>
          <w:lang w:val="en-US"/>
        </w:rPr>
        <w:t>gramming</w:t>
      </w:r>
      <w:r w:rsidRPr="0033626B">
        <w:t xml:space="preserve">, </w:t>
      </w:r>
      <w:r w:rsidRPr="0033626B">
        <w:rPr>
          <w:lang w:val="en-US"/>
        </w:rPr>
        <w:t>OOP</w:t>
      </w:r>
      <w:r w:rsidRPr="0033626B">
        <w:t>).</w:t>
      </w:r>
    </w:p>
    <w:p w:rsidR="00A760F2" w:rsidRPr="0033626B" w:rsidRDefault="00A760F2" w:rsidP="00A760F2">
      <w:pPr>
        <w:pStyle w:val="a3"/>
      </w:pPr>
    </w:p>
    <w:p w:rsidR="00A760F2" w:rsidRPr="00FB018C" w:rsidRDefault="00A760F2" w:rsidP="00A760F2">
      <w:pPr>
        <w:pStyle w:val="a3"/>
        <w:rPr>
          <w:b/>
          <w:u w:val="single"/>
        </w:rPr>
      </w:pPr>
      <w:r w:rsidRPr="00FB018C">
        <w:rPr>
          <w:b/>
          <w:u w:val="single"/>
        </w:rPr>
        <w:t>Основные понятия объектно-ориентированного программ</w:t>
      </w:r>
      <w:r w:rsidRPr="00FB018C">
        <w:rPr>
          <w:b/>
          <w:u w:val="single"/>
        </w:rPr>
        <w:t>и</w:t>
      </w:r>
      <w:r w:rsidRPr="00FB018C">
        <w:rPr>
          <w:b/>
          <w:u w:val="single"/>
        </w:rPr>
        <w:t>рования</w:t>
      </w:r>
    </w:p>
    <w:p w:rsidR="00A760F2" w:rsidRPr="0033626B" w:rsidRDefault="00A760F2" w:rsidP="00A760F2">
      <w:pPr>
        <w:pStyle w:val="a3"/>
      </w:pPr>
      <w:r w:rsidRPr="0033626B">
        <w:t>ООП – это новая концепция в технологии программиров</w:t>
      </w:r>
      <w:r w:rsidRPr="0033626B">
        <w:t>а</w:t>
      </w:r>
      <w:r w:rsidRPr="0033626B">
        <w:t>ния по созданию сложных программных ко</w:t>
      </w:r>
      <w:r w:rsidRPr="0033626B">
        <w:t>м</w:t>
      </w:r>
      <w:r w:rsidRPr="0033626B">
        <w:t>плексов.</w:t>
      </w:r>
    </w:p>
    <w:p w:rsidR="00A760F2" w:rsidRPr="0033626B" w:rsidRDefault="00A760F2" w:rsidP="00A760F2">
      <w:pPr>
        <w:pStyle w:val="a3"/>
      </w:pPr>
      <w:r w:rsidRPr="0033626B">
        <w:t>ООП основано на  трех  основопол</w:t>
      </w:r>
      <w:r w:rsidRPr="0033626B">
        <w:t>а</w:t>
      </w:r>
      <w:r w:rsidRPr="0033626B">
        <w:t>гающих концепциях:</w:t>
      </w:r>
    </w:p>
    <w:p w:rsidR="00A760F2" w:rsidRPr="0033626B" w:rsidRDefault="00A760F2" w:rsidP="00A760F2">
      <w:pPr>
        <w:pStyle w:val="a3"/>
      </w:pPr>
      <w:r w:rsidRPr="0033626B">
        <w:t>инкапсуляция;</w:t>
      </w:r>
    </w:p>
    <w:p w:rsidR="00A760F2" w:rsidRPr="0033626B" w:rsidRDefault="00A760F2" w:rsidP="00A760F2">
      <w:pPr>
        <w:pStyle w:val="a3"/>
      </w:pPr>
      <w:r w:rsidRPr="0033626B">
        <w:t>полиморфизм;</w:t>
      </w:r>
    </w:p>
    <w:p w:rsidR="00A760F2" w:rsidRPr="0033626B" w:rsidRDefault="00A760F2" w:rsidP="00A760F2">
      <w:pPr>
        <w:pStyle w:val="a3"/>
      </w:pPr>
      <w:r w:rsidRPr="0033626B">
        <w:t>наследование.</w:t>
      </w:r>
    </w:p>
    <w:p w:rsidR="00A760F2" w:rsidRPr="0033626B" w:rsidRDefault="00A760F2" w:rsidP="00A760F2">
      <w:pPr>
        <w:pStyle w:val="a3"/>
      </w:pPr>
      <w:r w:rsidRPr="0033626B">
        <w:rPr>
          <w:u w:val="single"/>
        </w:rPr>
        <w:t>Замечание:</w:t>
      </w:r>
      <w:r w:rsidRPr="0033626B">
        <w:t xml:space="preserve"> Иногда сюда добавляют еще одну концепцию –</w:t>
      </w:r>
      <w:r w:rsidR="005C28FA">
        <w:t xml:space="preserve"> </w:t>
      </w:r>
      <w:r w:rsidRPr="0033626B">
        <w:t>концепцию абстракции т</w:t>
      </w:r>
      <w:r w:rsidRPr="0033626B">
        <w:t>и</w:t>
      </w:r>
      <w:r w:rsidRPr="0033626B">
        <w:t>пов.</w:t>
      </w:r>
    </w:p>
    <w:p w:rsidR="00A760F2" w:rsidRPr="0033626B" w:rsidRDefault="00A760F2" w:rsidP="00A760F2">
      <w:pPr>
        <w:pStyle w:val="a3"/>
      </w:pPr>
    </w:p>
    <w:p w:rsidR="00A760F2" w:rsidRPr="0033626B" w:rsidRDefault="00A760F2" w:rsidP="00A760F2">
      <w:pPr>
        <w:pStyle w:val="a3"/>
      </w:pPr>
      <w:r w:rsidRPr="005E126D">
        <w:rPr>
          <w:b/>
          <w:u w:val="single"/>
        </w:rPr>
        <w:t>Инкапсуляция</w:t>
      </w:r>
      <w:r w:rsidRPr="0033626B">
        <w:t xml:space="preserve"> (</w:t>
      </w:r>
      <w:proofErr w:type="spellStart"/>
      <w:r w:rsidRPr="0033626B">
        <w:t>enc</w:t>
      </w:r>
      <w:proofErr w:type="spellEnd"/>
      <w:r w:rsidRPr="0033626B">
        <w:rPr>
          <w:lang w:val="en-US"/>
        </w:rPr>
        <w:t>a</w:t>
      </w:r>
      <w:proofErr w:type="spellStart"/>
      <w:r w:rsidRPr="0033626B">
        <w:t>psulation</w:t>
      </w:r>
      <w:proofErr w:type="spellEnd"/>
      <w:r w:rsidRPr="0033626B">
        <w:t>) – это механизм, который объединяет данные и код, манипулирующий с этими данными, а также защищает и то и другое от внешнего вмешательства или неправильного и</w:t>
      </w:r>
      <w:r w:rsidRPr="0033626B">
        <w:t>с</w:t>
      </w:r>
      <w:r w:rsidRPr="0033626B">
        <w:t>пользования.</w:t>
      </w:r>
    </w:p>
    <w:p w:rsidR="00A760F2" w:rsidRPr="0033626B" w:rsidRDefault="00A760F2" w:rsidP="00A760F2">
      <w:pPr>
        <w:pStyle w:val="a3"/>
      </w:pPr>
      <w:r w:rsidRPr="0033626B">
        <w:tab/>
        <w:t>Когда данные и коды объединены, то говорят, что создается об</w:t>
      </w:r>
      <w:r w:rsidRPr="0033626B">
        <w:t>ъ</w:t>
      </w:r>
      <w:r w:rsidRPr="0033626B">
        <w:t>ект, то есть иными словами, объект – это то, что поддерживает инкапс</w:t>
      </w:r>
      <w:r w:rsidRPr="0033626B">
        <w:t>у</w:t>
      </w:r>
      <w:r w:rsidRPr="0033626B">
        <w:t>ляцию.</w:t>
      </w:r>
    </w:p>
    <w:p w:rsidR="00A760F2" w:rsidRPr="0033626B" w:rsidRDefault="00A760F2" w:rsidP="00A760F2">
      <w:pPr>
        <w:pStyle w:val="a3"/>
      </w:pPr>
      <w:r w:rsidRPr="0033626B">
        <w:tab/>
        <w:t>Внутри объекта коды и данные могут быть закр</w:t>
      </w:r>
      <w:r w:rsidRPr="0033626B">
        <w:t>ы</w:t>
      </w:r>
      <w:r w:rsidRPr="0033626B">
        <w:t>тыми (</w:t>
      </w:r>
      <w:r w:rsidRPr="0033626B">
        <w:rPr>
          <w:lang w:val="en-US"/>
        </w:rPr>
        <w:t>private</w:t>
      </w:r>
      <w:r w:rsidRPr="0033626B">
        <w:t>), открытыми (</w:t>
      </w:r>
      <w:r w:rsidRPr="0033626B">
        <w:rPr>
          <w:lang w:val="en-US"/>
        </w:rPr>
        <w:t>public</w:t>
      </w:r>
      <w:r w:rsidRPr="0033626B">
        <w:t>) или защищенными (</w:t>
      </w:r>
      <w:r w:rsidRPr="0033626B">
        <w:rPr>
          <w:lang w:val="en-US"/>
        </w:rPr>
        <w:t>protected</w:t>
      </w:r>
      <w:r w:rsidRPr="0033626B">
        <w:t>). Закрытые коды или данные доступные только для других частей этого объекта. Если коды и данные являются открытыми, то они доступны и для других частей пр</w:t>
      </w:r>
      <w:r w:rsidRPr="0033626B">
        <w:t>о</w:t>
      </w:r>
      <w:r w:rsidRPr="0033626B">
        <w:t>граммы. Использование защищенных данных  и кодов  занимает промежуточный вариант между использованием открытых и закрытых (см. д</w:t>
      </w:r>
      <w:r w:rsidRPr="0033626B">
        <w:t>а</w:t>
      </w:r>
      <w:r w:rsidRPr="0033626B">
        <w:t>лее).</w:t>
      </w:r>
    </w:p>
    <w:p w:rsidR="00A760F2" w:rsidRPr="0033626B" w:rsidRDefault="00A760F2" w:rsidP="00A760F2">
      <w:pPr>
        <w:pStyle w:val="a3"/>
        <w:rPr>
          <w:u w:val="single"/>
        </w:rPr>
      </w:pPr>
    </w:p>
    <w:p w:rsidR="00A760F2" w:rsidRPr="0033626B" w:rsidRDefault="00A760F2" w:rsidP="00A760F2">
      <w:pPr>
        <w:pStyle w:val="a3"/>
      </w:pPr>
      <w:r w:rsidRPr="005E126D">
        <w:rPr>
          <w:b/>
          <w:u w:val="single"/>
        </w:rPr>
        <w:t>Полиморфизм</w:t>
      </w:r>
      <w:r w:rsidRPr="0033626B">
        <w:t xml:space="preserve"> (</w:t>
      </w:r>
      <w:r w:rsidRPr="0033626B">
        <w:rPr>
          <w:lang w:val="en-US"/>
        </w:rPr>
        <w:t>polymorphism</w:t>
      </w:r>
      <w:r w:rsidRPr="0033626B">
        <w:t xml:space="preserve">) (от греческого слова </w:t>
      </w:r>
      <w:proofErr w:type="spellStart"/>
      <w:r w:rsidRPr="0033626B">
        <w:t>polymorphos</w:t>
      </w:r>
      <w:proofErr w:type="spellEnd"/>
      <w:r w:rsidRPr="0033626B">
        <w:t>) – это свойство, которое позволяет о</w:t>
      </w:r>
      <w:r w:rsidRPr="0033626B">
        <w:t>д</w:t>
      </w:r>
      <w:r w:rsidRPr="0033626B">
        <w:t>но и то же имя использовать для решения двух или более схожих, но технически ра</w:t>
      </w:r>
      <w:r w:rsidRPr="0033626B">
        <w:t>з</w:t>
      </w:r>
      <w:r w:rsidRPr="0033626B">
        <w:t>ных задач.</w:t>
      </w:r>
    </w:p>
    <w:p w:rsidR="00A760F2" w:rsidRPr="00A760F2" w:rsidRDefault="00A760F2" w:rsidP="00A760F2">
      <w:pPr>
        <w:pStyle w:val="a3"/>
      </w:pPr>
      <w:r w:rsidRPr="0033626B">
        <w:t>Выполнение действий в каждом конкретном случае будет определяться типом данных. Тип данных, который и</w:t>
      </w:r>
      <w:r w:rsidRPr="0033626B">
        <w:t>с</w:t>
      </w:r>
      <w:r w:rsidRPr="0033626B">
        <w:t>пользуется при вызове функции, определяет, какая конкретная версия функции дейс</w:t>
      </w:r>
      <w:r w:rsidRPr="0033626B">
        <w:t>т</w:t>
      </w:r>
      <w:r w:rsidRPr="0033626B">
        <w:t>вительно выполняется. То есть, в</w:t>
      </w:r>
      <w:proofErr w:type="gramStart"/>
      <w:r w:rsidRPr="0033626B">
        <w:t xml:space="preserve"> С</w:t>
      </w:r>
      <w:proofErr w:type="gramEnd"/>
      <w:r w:rsidRPr="0033626B">
        <w:t>++ можно использовать одно имя функции для множества различных действий. Это называется перегрузкой функции (</w:t>
      </w:r>
      <w:proofErr w:type="spellStart"/>
      <w:r w:rsidRPr="0033626B">
        <w:t>function</w:t>
      </w:r>
      <w:proofErr w:type="spellEnd"/>
      <w:r w:rsidRPr="0033626B">
        <w:t xml:space="preserve"> </w:t>
      </w:r>
      <w:proofErr w:type="spellStart"/>
      <w:r w:rsidRPr="0033626B">
        <w:t>overloa</w:t>
      </w:r>
      <w:r w:rsidRPr="0033626B">
        <w:t>d</w:t>
      </w:r>
      <w:r w:rsidRPr="0033626B">
        <w:t>ing</w:t>
      </w:r>
      <w:proofErr w:type="spellEnd"/>
      <w:r w:rsidRPr="0033626B">
        <w:t>)</w:t>
      </w:r>
      <w:r w:rsidRPr="00A760F2">
        <w:t xml:space="preserve">. </w:t>
      </w:r>
    </w:p>
    <w:p w:rsidR="00A760F2" w:rsidRPr="0033626B" w:rsidRDefault="00A760F2" w:rsidP="00A760F2">
      <w:pPr>
        <w:pStyle w:val="a3"/>
      </w:pPr>
      <w:r w:rsidRPr="00A760F2">
        <w:tab/>
      </w:r>
      <w:r w:rsidRPr="0033626B">
        <w:t>В более общем смысле концепцией полиморфизма является идея "один интерфейс, мн</w:t>
      </w:r>
      <w:r w:rsidRPr="0033626B">
        <w:t>о</w:t>
      </w:r>
      <w:r w:rsidRPr="0033626B">
        <w:t>жество методов". То есть полиморфизм позволяет манипулировать объектами разли</w:t>
      </w:r>
      <w:r w:rsidRPr="0033626B">
        <w:t>ч</w:t>
      </w:r>
      <w:r w:rsidRPr="0033626B">
        <w:t>ной степени сложности путем создания общего для них стандартного интерфейса для реализации похожих дейс</w:t>
      </w:r>
      <w:r w:rsidRPr="0033626B">
        <w:t>т</w:t>
      </w:r>
      <w:r w:rsidRPr="0033626B">
        <w:t xml:space="preserve">вий. </w:t>
      </w:r>
    </w:p>
    <w:p w:rsidR="00A760F2" w:rsidRPr="0033626B" w:rsidRDefault="00A760F2" w:rsidP="00A760F2">
      <w:pPr>
        <w:pStyle w:val="a3"/>
      </w:pPr>
      <w:r w:rsidRPr="0033626B">
        <w:t>Элементы полиморфизма присутствовали в др</w:t>
      </w:r>
      <w:r w:rsidRPr="0033626B">
        <w:t>у</w:t>
      </w:r>
      <w:r w:rsidRPr="0033626B">
        <w:t>гих языках и раньше (знак "+").</w:t>
      </w:r>
    </w:p>
    <w:p w:rsidR="00A760F2" w:rsidRPr="0033626B" w:rsidRDefault="00A760F2" w:rsidP="00A760F2">
      <w:pPr>
        <w:pStyle w:val="a3"/>
      </w:pPr>
    </w:p>
    <w:p w:rsidR="00A760F2" w:rsidRPr="0033626B" w:rsidRDefault="00A760F2" w:rsidP="00A760F2">
      <w:pPr>
        <w:pStyle w:val="a3"/>
      </w:pPr>
      <w:r w:rsidRPr="005E126D">
        <w:rPr>
          <w:b/>
          <w:u w:val="single"/>
        </w:rPr>
        <w:t>Наследование</w:t>
      </w:r>
      <w:r w:rsidRPr="0033626B">
        <w:t xml:space="preserve"> (</w:t>
      </w:r>
      <w:r w:rsidRPr="0033626B">
        <w:rPr>
          <w:lang w:val="en-US"/>
        </w:rPr>
        <w:t>inheritance</w:t>
      </w:r>
      <w:r w:rsidRPr="0033626B">
        <w:t>) – это процесс, посредством которого один объект может приобретать свойства др</w:t>
      </w:r>
      <w:r w:rsidRPr="0033626B">
        <w:t>у</w:t>
      </w:r>
      <w:r w:rsidRPr="0033626B">
        <w:t>гого. Точнее, объект может наследовать основные свойства другого объекта и добавлять  к ним свойства, характерные тол</w:t>
      </w:r>
      <w:r w:rsidRPr="0033626B">
        <w:t>ь</w:t>
      </w:r>
      <w:r w:rsidRPr="0033626B">
        <w:t xml:space="preserve">ко для него. </w:t>
      </w:r>
    </w:p>
    <w:p w:rsidR="00A760F2" w:rsidRPr="0033626B" w:rsidRDefault="00A760F2" w:rsidP="00A760F2">
      <w:pPr>
        <w:pStyle w:val="a3"/>
      </w:pPr>
      <w:r w:rsidRPr="0033626B">
        <w:tab/>
        <w:t>Наследование позволяет поддерживать концепцию и</w:t>
      </w:r>
      <w:r w:rsidRPr="0033626B">
        <w:t>е</w:t>
      </w:r>
      <w:r w:rsidRPr="0033626B">
        <w:t xml:space="preserve">рархии классов. </w:t>
      </w:r>
    </w:p>
    <w:p w:rsidR="00A760F2" w:rsidRPr="0033626B" w:rsidRDefault="00A760F2" w:rsidP="00A760F2">
      <w:pPr>
        <w:pStyle w:val="a3"/>
      </w:pPr>
    </w:p>
    <w:p w:rsidR="00A760F2" w:rsidRPr="0033626B" w:rsidRDefault="00A760F2" w:rsidP="00A760F2">
      <w:pPr>
        <w:pStyle w:val="a3"/>
        <w:rPr>
          <w:u w:val="single"/>
        </w:rPr>
      </w:pPr>
      <w:r w:rsidRPr="0033626B">
        <w:rPr>
          <w:u w:val="single"/>
        </w:rPr>
        <w:t>Пример</w:t>
      </w:r>
      <w:r w:rsidRPr="0033626B">
        <w:t>;</w:t>
      </w:r>
      <w:r w:rsidRPr="00A760F2">
        <w:t xml:space="preserve"> // полиморфизм</w:t>
      </w:r>
      <w:r w:rsidRPr="0033626B">
        <w:rPr>
          <w:u w:val="single"/>
        </w:rPr>
        <w:t xml:space="preserve"> </w:t>
      </w:r>
    </w:p>
    <w:p w:rsidR="00A760F2" w:rsidRPr="0033626B" w:rsidRDefault="00A760F2" w:rsidP="00A760F2">
      <w:pPr>
        <w:pStyle w:val="a3"/>
      </w:pPr>
      <w:r w:rsidRPr="0033626B">
        <w:t>В языке Си нахождение абсолютной величины числа требует трех ра</w:t>
      </w:r>
      <w:r w:rsidRPr="0033626B">
        <w:t>з</w:t>
      </w:r>
      <w:r w:rsidRPr="0033626B">
        <w:t>личных функций</w:t>
      </w:r>
    </w:p>
    <w:p w:rsidR="00A760F2" w:rsidRPr="0033626B" w:rsidRDefault="00A760F2" w:rsidP="00A760F2">
      <w:pPr>
        <w:pStyle w:val="a3"/>
      </w:pPr>
      <w:proofErr w:type="gramStart"/>
      <w:r w:rsidRPr="0033626B">
        <w:rPr>
          <w:lang w:val="en-US"/>
        </w:rPr>
        <w:t>abs</w:t>
      </w:r>
      <w:r w:rsidRPr="0033626B">
        <w:t>(</w:t>
      </w:r>
      <w:proofErr w:type="gramEnd"/>
      <w:r w:rsidRPr="0033626B">
        <w:t>)</w:t>
      </w:r>
      <w:r w:rsidRPr="0033626B">
        <w:tab/>
        <w:t>– для целых чисел;</w:t>
      </w:r>
    </w:p>
    <w:p w:rsidR="00A760F2" w:rsidRPr="0033626B" w:rsidRDefault="00A760F2" w:rsidP="00A760F2">
      <w:pPr>
        <w:pStyle w:val="a3"/>
      </w:pPr>
      <w:proofErr w:type="gramStart"/>
      <w:r w:rsidRPr="0033626B">
        <w:rPr>
          <w:lang w:val="en-US"/>
        </w:rPr>
        <w:t>labs</w:t>
      </w:r>
      <w:r w:rsidRPr="0033626B">
        <w:t>(</w:t>
      </w:r>
      <w:proofErr w:type="gramEnd"/>
      <w:r w:rsidRPr="0033626B">
        <w:t>)</w:t>
      </w:r>
      <w:r w:rsidRPr="0033626B">
        <w:tab/>
        <w:t>– для длинных чисел;</w:t>
      </w:r>
    </w:p>
    <w:p w:rsidR="00A760F2" w:rsidRPr="0033626B" w:rsidRDefault="00A760F2" w:rsidP="00A760F2">
      <w:pPr>
        <w:pStyle w:val="a3"/>
      </w:pPr>
      <w:proofErr w:type="spellStart"/>
      <w:proofErr w:type="gramStart"/>
      <w:r w:rsidRPr="0033626B">
        <w:rPr>
          <w:lang w:val="en-US"/>
        </w:rPr>
        <w:t>fabs</w:t>
      </w:r>
      <w:proofErr w:type="spellEnd"/>
      <w:r w:rsidRPr="0033626B">
        <w:t>(</w:t>
      </w:r>
      <w:proofErr w:type="gramEnd"/>
      <w:r w:rsidRPr="0033626B">
        <w:t xml:space="preserve">) </w:t>
      </w:r>
      <w:r w:rsidRPr="0033626B">
        <w:tab/>
        <w:t>– для чисел с плавающей точкой.</w:t>
      </w:r>
    </w:p>
    <w:p w:rsidR="00A760F2" w:rsidRPr="0033626B" w:rsidRDefault="00A760F2" w:rsidP="00A760F2">
      <w:pPr>
        <w:pStyle w:val="a3"/>
      </w:pPr>
      <w:proofErr w:type="gramStart"/>
      <w:r w:rsidRPr="0033626B">
        <w:t>В</w:t>
      </w:r>
      <w:proofErr w:type="gramEnd"/>
      <w:r w:rsidRPr="0033626B">
        <w:t xml:space="preserve"> С++ используется одна функция </w:t>
      </w:r>
      <w:r w:rsidRPr="0033626B">
        <w:rPr>
          <w:lang w:val="en-US"/>
        </w:rPr>
        <w:t>abs</w:t>
      </w:r>
      <w:r w:rsidRPr="0033626B">
        <w:t>().</w:t>
      </w:r>
    </w:p>
    <w:p w:rsidR="00A760F2" w:rsidRPr="0033626B" w:rsidRDefault="00A760F2" w:rsidP="00A760F2">
      <w:pPr>
        <w:pStyle w:val="a3"/>
      </w:pPr>
      <w:r w:rsidRPr="0033626B">
        <w:t>Полиморфизм в жизни – колесо (колесо, рулевой мех</w:t>
      </w:r>
      <w:r w:rsidRPr="0033626B">
        <w:t>а</w:t>
      </w:r>
      <w:r w:rsidRPr="0033626B">
        <w:t>низм).</w:t>
      </w:r>
    </w:p>
    <w:p w:rsidR="00A760F2" w:rsidRPr="0033626B" w:rsidRDefault="00A760F2" w:rsidP="00A760F2">
      <w:pPr>
        <w:pStyle w:val="a3"/>
      </w:pPr>
    </w:p>
    <w:p w:rsidR="00A760F2" w:rsidRPr="0033626B" w:rsidRDefault="00A760F2" w:rsidP="00A760F2">
      <w:pPr>
        <w:pStyle w:val="a3"/>
      </w:pPr>
      <w:r w:rsidRPr="0033626B">
        <w:rPr>
          <w:u w:val="single"/>
        </w:rPr>
        <w:t>Пример</w:t>
      </w:r>
      <w:r w:rsidRPr="0033626B">
        <w:t>;</w:t>
      </w:r>
      <w:r w:rsidRPr="00A760F2">
        <w:t xml:space="preserve"> // </w:t>
      </w:r>
      <w:r w:rsidRPr="0033626B">
        <w:t>наследование (иерархия классов)</w:t>
      </w:r>
    </w:p>
    <w:p w:rsidR="00A760F2" w:rsidRPr="0033626B" w:rsidRDefault="00A760F2" w:rsidP="00A760F2">
      <w:pPr>
        <w:pStyle w:val="a3"/>
      </w:pPr>
      <w:r w:rsidRPr="0033626B">
        <w:t xml:space="preserve">комната -&gt; </w:t>
      </w:r>
      <w:r w:rsidRPr="00A760F2">
        <w:t>до</w:t>
      </w:r>
      <w:proofErr w:type="gramStart"/>
      <w:r w:rsidRPr="00A760F2">
        <w:t>м-</w:t>
      </w:r>
      <w:proofErr w:type="gramEnd"/>
      <w:r w:rsidRPr="00A760F2">
        <w:t>&gt; строение</w:t>
      </w:r>
      <w:r w:rsidRPr="0033626B">
        <w:t xml:space="preserve"> </w:t>
      </w:r>
      <w:r w:rsidRPr="00A760F2">
        <w:t>-&gt;</w:t>
      </w:r>
      <w:r w:rsidRPr="0033626B">
        <w:t xml:space="preserve"> конструкция.</w:t>
      </w:r>
    </w:p>
    <w:p w:rsidR="00A760F2" w:rsidRPr="0033626B" w:rsidRDefault="00A760F2" w:rsidP="00A760F2">
      <w:pPr>
        <w:pStyle w:val="a3"/>
      </w:pPr>
    </w:p>
    <w:p w:rsidR="00A760F2" w:rsidRPr="0033626B" w:rsidRDefault="00A760F2" w:rsidP="00A760F2">
      <w:pPr>
        <w:pStyle w:val="a3"/>
      </w:pPr>
      <w:r w:rsidRPr="0033626B">
        <w:t>В настоящее время глобально существует две версии</w:t>
      </w:r>
      <w:proofErr w:type="gramStart"/>
      <w:r w:rsidRPr="0033626B">
        <w:t xml:space="preserve"> С</w:t>
      </w:r>
      <w:proofErr w:type="gramEnd"/>
      <w:r w:rsidRPr="0033626B">
        <w:t>++:</w:t>
      </w:r>
    </w:p>
    <w:p w:rsidR="00A760F2" w:rsidRPr="0033626B" w:rsidRDefault="00A760F2" w:rsidP="00A760F2">
      <w:pPr>
        <w:pStyle w:val="a3"/>
      </w:pPr>
      <w:proofErr w:type="gramStart"/>
      <w:r w:rsidRPr="0033626B">
        <w:lastRenderedPageBreak/>
        <w:t>Традиционная</w:t>
      </w:r>
      <w:proofErr w:type="gramEnd"/>
      <w:r w:rsidRPr="0033626B">
        <w:t xml:space="preserve"> (с начала 90-х годов дв</w:t>
      </w:r>
      <w:r w:rsidRPr="0033626B">
        <w:t>а</w:t>
      </w:r>
      <w:r w:rsidRPr="0033626B">
        <w:t>дцатого века);</w:t>
      </w:r>
    </w:p>
    <w:p w:rsidR="00A760F2" w:rsidRPr="0033626B" w:rsidRDefault="00A760F2" w:rsidP="00A760F2">
      <w:pPr>
        <w:pStyle w:val="a3"/>
      </w:pPr>
      <w:r w:rsidRPr="0033626B">
        <w:t>Стандартная (</w:t>
      </w:r>
      <w:proofErr w:type="spellStart"/>
      <w:r w:rsidR="006210D0">
        <w:t>современная</w:t>
      </w:r>
      <w:proofErr w:type="gramStart"/>
      <w:r w:rsidR="006210D0">
        <w:t>,</w:t>
      </w:r>
      <w:r w:rsidRPr="0033626B">
        <w:t>у</w:t>
      </w:r>
      <w:proofErr w:type="gramEnd"/>
      <w:r w:rsidRPr="0033626B">
        <w:t>совершенствованная</w:t>
      </w:r>
      <w:proofErr w:type="spellEnd"/>
      <w:r w:rsidRPr="0033626B">
        <w:t>).</w:t>
      </w:r>
    </w:p>
    <w:p w:rsidR="00A760F2" w:rsidRPr="0033626B" w:rsidRDefault="00A760F2" w:rsidP="00A760F2">
      <w:pPr>
        <w:pStyle w:val="a3"/>
      </w:pPr>
    </w:p>
    <w:p w:rsidR="00A760F2" w:rsidRPr="0033626B" w:rsidRDefault="00A760F2" w:rsidP="00A760F2">
      <w:pPr>
        <w:pStyle w:val="a3"/>
        <w:rPr>
          <w:u w:val="single"/>
        </w:rPr>
      </w:pPr>
      <w:r w:rsidRPr="0033626B">
        <w:rPr>
          <w:u w:val="single"/>
        </w:rPr>
        <w:t>Примеры отличий:</w:t>
      </w:r>
    </w:p>
    <w:p w:rsidR="00A760F2" w:rsidRPr="0033626B" w:rsidRDefault="00A760F2" w:rsidP="00A760F2">
      <w:pPr>
        <w:pStyle w:val="a3"/>
      </w:pPr>
      <w:r w:rsidRPr="0033626B">
        <w:t>Изменился стиль оформления заголовков (</w:t>
      </w:r>
      <w:r w:rsidRPr="0033626B">
        <w:rPr>
          <w:lang w:val="en-US"/>
        </w:rPr>
        <w:t>headers</w:t>
      </w:r>
      <w:r w:rsidRPr="0033626B">
        <w:t>).</w:t>
      </w:r>
    </w:p>
    <w:p w:rsidR="00A760F2" w:rsidRPr="0033626B" w:rsidRDefault="00A760F2" w:rsidP="00A760F2">
      <w:pPr>
        <w:pStyle w:val="a3"/>
      </w:pPr>
      <w:r w:rsidRPr="00A760F2">
        <w:t xml:space="preserve">Появилась инструкция </w:t>
      </w:r>
      <w:r w:rsidRPr="0033626B">
        <w:rPr>
          <w:lang w:val="en-US"/>
        </w:rPr>
        <w:t>namespace</w:t>
      </w:r>
      <w:r w:rsidRPr="00A760F2">
        <w:t>.</w:t>
      </w:r>
    </w:p>
    <w:p w:rsidR="00A760F2" w:rsidRPr="00A760F2" w:rsidRDefault="00A760F2" w:rsidP="00A760F2">
      <w:pPr>
        <w:pStyle w:val="a3"/>
      </w:pPr>
    </w:p>
    <w:p w:rsidR="00A760F2" w:rsidRPr="0033626B" w:rsidRDefault="00A760F2" w:rsidP="00A760F2">
      <w:pPr>
        <w:pStyle w:val="a3"/>
      </w:pPr>
      <w:r w:rsidRPr="0033626B">
        <w:t>// Программа на</w:t>
      </w:r>
      <w:proofErr w:type="gramStart"/>
      <w:r w:rsidRPr="0033626B">
        <w:t xml:space="preserve"> С</w:t>
      </w:r>
      <w:proofErr w:type="gramEnd"/>
      <w:r w:rsidRPr="0033626B">
        <w:t>++ в традиционном стиле:</w:t>
      </w:r>
    </w:p>
    <w:p w:rsidR="00A760F2" w:rsidRPr="00A760F2" w:rsidRDefault="00A760F2" w:rsidP="00A760F2">
      <w:pPr>
        <w:pStyle w:val="a3"/>
        <w:rPr>
          <w:lang w:val="en-US"/>
        </w:rPr>
      </w:pPr>
      <w:r w:rsidRPr="00A760F2">
        <w:rPr>
          <w:lang w:val="en-US"/>
        </w:rPr>
        <w:t>#include &lt;</w:t>
      </w:r>
      <w:proofErr w:type="spellStart"/>
      <w:r w:rsidRPr="0033626B">
        <w:rPr>
          <w:lang w:val="en-US"/>
        </w:rPr>
        <w:t>iostream</w:t>
      </w:r>
      <w:r w:rsidRPr="00A760F2">
        <w:rPr>
          <w:lang w:val="en-US"/>
        </w:rPr>
        <w:t>.</w:t>
      </w:r>
      <w:r w:rsidRPr="0033626B">
        <w:rPr>
          <w:lang w:val="en-US"/>
        </w:rPr>
        <w:t>h</w:t>
      </w:r>
      <w:proofErr w:type="spellEnd"/>
      <w:r w:rsidRPr="00A760F2">
        <w:rPr>
          <w:lang w:val="en-US"/>
        </w:rPr>
        <w:t>&gt;</w:t>
      </w:r>
    </w:p>
    <w:p w:rsidR="00A760F2" w:rsidRPr="00A760F2" w:rsidRDefault="00306D26" w:rsidP="00A760F2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 w:rsidR="00A760F2" w:rsidRPr="00A760F2">
        <w:rPr>
          <w:lang w:val="en-US"/>
        </w:rPr>
        <w:t xml:space="preserve"> </w:t>
      </w:r>
      <w:r w:rsidR="00A760F2" w:rsidRPr="0033626B">
        <w:rPr>
          <w:lang w:val="en-US"/>
        </w:rPr>
        <w:t>main</w:t>
      </w:r>
      <w:r w:rsidR="00A760F2" w:rsidRPr="00A760F2">
        <w:rPr>
          <w:lang w:val="en-US"/>
        </w:rPr>
        <w:t>()</w:t>
      </w:r>
    </w:p>
    <w:p w:rsidR="00A760F2" w:rsidRPr="0033626B" w:rsidRDefault="00A760F2" w:rsidP="00A760F2">
      <w:pPr>
        <w:pStyle w:val="a3"/>
      </w:pPr>
      <w:r w:rsidRPr="0033626B">
        <w:t>{</w:t>
      </w:r>
    </w:p>
    <w:p w:rsidR="00A760F2" w:rsidRPr="0033626B" w:rsidRDefault="00A760F2" w:rsidP="00A760F2">
      <w:pPr>
        <w:pStyle w:val="a3"/>
      </w:pPr>
      <w:r w:rsidRPr="0033626B">
        <w:tab/>
      </w:r>
    </w:p>
    <w:p w:rsidR="00A760F2" w:rsidRPr="0033626B" w:rsidRDefault="00A760F2" w:rsidP="00A760F2">
      <w:pPr>
        <w:pStyle w:val="a3"/>
      </w:pPr>
      <w:r w:rsidRPr="0033626B">
        <w:t>}</w:t>
      </w:r>
    </w:p>
    <w:p w:rsidR="00A760F2" w:rsidRPr="0033626B" w:rsidRDefault="00A760F2" w:rsidP="00A760F2">
      <w:pPr>
        <w:pStyle w:val="a3"/>
      </w:pPr>
    </w:p>
    <w:p w:rsidR="00A760F2" w:rsidRPr="0033626B" w:rsidRDefault="00A760F2" w:rsidP="00A760F2">
      <w:pPr>
        <w:pStyle w:val="a3"/>
      </w:pPr>
      <w:r w:rsidRPr="0033626B">
        <w:t>// Программа на</w:t>
      </w:r>
      <w:proofErr w:type="gramStart"/>
      <w:r w:rsidRPr="0033626B">
        <w:t xml:space="preserve"> С</w:t>
      </w:r>
      <w:proofErr w:type="gramEnd"/>
      <w:r w:rsidRPr="0033626B">
        <w:t>++ в современном стиле:</w:t>
      </w:r>
    </w:p>
    <w:p w:rsidR="00A760F2" w:rsidRPr="0033626B" w:rsidRDefault="00A760F2" w:rsidP="00A760F2">
      <w:pPr>
        <w:pStyle w:val="a3"/>
        <w:rPr>
          <w:lang w:val="en-US"/>
        </w:rPr>
      </w:pPr>
      <w:r w:rsidRPr="0033626B">
        <w:rPr>
          <w:lang w:val="en-US"/>
        </w:rPr>
        <w:t>#include &lt;</w:t>
      </w:r>
      <w:proofErr w:type="spellStart"/>
      <w:r w:rsidRPr="0033626B">
        <w:rPr>
          <w:lang w:val="en-US"/>
        </w:rPr>
        <w:t>iostream</w:t>
      </w:r>
      <w:proofErr w:type="spellEnd"/>
      <w:r w:rsidRPr="0033626B">
        <w:rPr>
          <w:lang w:val="en-US"/>
        </w:rPr>
        <w:t>&gt;</w:t>
      </w:r>
    </w:p>
    <w:p w:rsidR="00A760F2" w:rsidRPr="0033626B" w:rsidRDefault="00A760F2" w:rsidP="00A760F2">
      <w:pPr>
        <w:pStyle w:val="a3"/>
        <w:rPr>
          <w:lang w:val="en-US"/>
        </w:rPr>
      </w:pPr>
      <w:proofErr w:type="gramStart"/>
      <w:r w:rsidRPr="0033626B">
        <w:rPr>
          <w:lang w:val="en-US"/>
        </w:rPr>
        <w:t>using</w:t>
      </w:r>
      <w:proofErr w:type="gramEnd"/>
      <w:r w:rsidRPr="0033626B">
        <w:rPr>
          <w:lang w:val="en-US"/>
        </w:rPr>
        <w:t xml:space="preserve"> namespace </w:t>
      </w:r>
      <w:proofErr w:type="spellStart"/>
      <w:r w:rsidRPr="0033626B">
        <w:rPr>
          <w:lang w:val="en-US"/>
        </w:rPr>
        <w:t>std</w:t>
      </w:r>
      <w:proofErr w:type="spellEnd"/>
      <w:r w:rsidRPr="0033626B">
        <w:rPr>
          <w:lang w:val="en-US"/>
        </w:rPr>
        <w:t>;</w:t>
      </w:r>
    </w:p>
    <w:p w:rsidR="00A760F2" w:rsidRPr="00A760F2" w:rsidRDefault="00306D26" w:rsidP="00A760F2">
      <w:pPr>
        <w:pStyle w:val="a3"/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 w:rsidR="00A760F2" w:rsidRPr="00A760F2">
        <w:t xml:space="preserve"> </w:t>
      </w:r>
      <w:r w:rsidR="00A760F2" w:rsidRPr="0033626B">
        <w:rPr>
          <w:lang w:val="en-US"/>
        </w:rPr>
        <w:t>main</w:t>
      </w:r>
      <w:r w:rsidR="00A760F2" w:rsidRPr="00A760F2">
        <w:t>()</w:t>
      </w:r>
    </w:p>
    <w:p w:rsidR="00A760F2" w:rsidRPr="0033626B" w:rsidRDefault="00A760F2" w:rsidP="00A760F2">
      <w:pPr>
        <w:pStyle w:val="a3"/>
      </w:pPr>
      <w:r w:rsidRPr="0033626B">
        <w:t>{</w:t>
      </w:r>
    </w:p>
    <w:p w:rsidR="00A760F2" w:rsidRPr="0033626B" w:rsidRDefault="00A760F2" w:rsidP="00A760F2">
      <w:pPr>
        <w:pStyle w:val="a3"/>
      </w:pPr>
      <w:r w:rsidRPr="0033626B">
        <w:tab/>
      </w:r>
    </w:p>
    <w:p w:rsidR="00A760F2" w:rsidRPr="0033626B" w:rsidRDefault="00A760F2" w:rsidP="00A760F2">
      <w:pPr>
        <w:pStyle w:val="a3"/>
      </w:pPr>
      <w:r w:rsidRPr="0033626B">
        <w:t>}</w:t>
      </w:r>
    </w:p>
    <w:p w:rsidR="00A760F2" w:rsidRPr="0033626B" w:rsidRDefault="00A760F2" w:rsidP="00A760F2">
      <w:pPr>
        <w:pStyle w:val="a3"/>
      </w:pPr>
    </w:p>
    <w:p w:rsidR="00A760F2" w:rsidRPr="0033626B" w:rsidRDefault="00A760F2" w:rsidP="00A760F2">
      <w:pPr>
        <w:pStyle w:val="a3"/>
      </w:pPr>
      <w:proofErr w:type="spellStart"/>
      <w:proofErr w:type="gramStart"/>
      <w:r w:rsidRPr="0033626B">
        <w:rPr>
          <w:lang w:val="en-US"/>
        </w:rPr>
        <w:t>iostream</w:t>
      </w:r>
      <w:proofErr w:type="spellEnd"/>
      <w:r w:rsidRPr="0033626B">
        <w:t>.</w:t>
      </w:r>
      <w:r w:rsidRPr="0033626B">
        <w:rPr>
          <w:lang w:val="en-US"/>
        </w:rPr>
        <w:t>h</w:t>
      </w:r>
      <w:proofErr w:type="gramEnd"/>
      <w:r w:rsidRPr="0033626B">
        <w:t xml:space="preserve"> в С++ имеет то же самое назначение, что </w:t>
      </w:r>
      <w:proofErr w:type="spellStart"/>
      <w:r w:rsidRPr="0033626B">
        <w:t>stdio.h</w:t>
      </w:r>
      <w:proofErr w:type="spellEnd"/>
      <w:r w:rsidRPr="0033626B">
        <w:t xml:space="preserve">  в Си.</w:t>
      </w:r>
    </w:p>
    <w:p w:rsidR="00A760F2" w:rsidRPr="0033626B" w:rsidRDefault="00A760F2" w:rsidP="00A760F2">
      <w:pPr>
        <w:pStyle w:val="a3"/>
      </w:pPr>
      <w:r w:rsidRPr="0033626B">
        <w:t>Заголовки уже не обязательно являются именами файлов, п</w:t>
      </w:r>
      <w:r w:rsidRPr="0033626B">
        <w:t>о</w:t>
      </w:r>
      <w:r w:rsidRPr="0033626B">
        <w:t>этому не надо указывать расширение .</w:t>
      </w:r>
      <w:r w:rsidRPr="0033626B">
        <w:rPr>
          <w:lang w:val="en-US"/>
        </w:rPr>
        <w:t>h</w:t>
      </w:r>
      <w:r w:rsidRPr="0033626B">
        <w:t>, а только имя заг</w:t>
      </w:r>
      <w:r w:rsidRPr="0033626B">
        <w:t>о</w:t>
      </w:r>
      <w:r w:rsidRPr="0033626B">
        <w:t>ловка в угловых скобках.</w:t>
      </w:r>
    </w:p>
    <w:p w:rsidR="00A760F2" w:rsidRPr="0033626B" w:rsidRDefault="00A760F2" w:rsidP="00A760F2">
      <w:pPr>
        <w:pStyle w:val="a3"/>
      </w:pPr>
      <w:r w:rsidRPr="0033626B">
        <w:tab/>
        <w:t>В стандартном</w:t>
      </w:r>
      <w:proofErr w:type="gramStart"/>
      <w:r w:rsidRPr="0033626B">
        <w:t xml:space="preserve"> С</w:t>
      </w:r>
      <w:proofErr w:type="gramEnd"/>
      <w:r w:rsidRPr="0033626B">
        <w:t>++ к стандартным заголовкам Си просто добавляется префикс с и уд</w:t>
      </w:r>
      <w:r w:rsidRPr="0033626B">
        <w:t>а</w:t>
      </w:r>
      <w:r w:rsidRPr="0033626B">
        <w:t>ляется расширение .</w:t>
      </w:r>
      <w:r w:rsidRPr="0033626B">
        <w:rPr>
          <w:lang w:val="en-US"/>
        </w:rPr>
        <w:t>h</w:t>
      </w:r>
    </w:p>
    <w:p w:rsidR="00A760F2" w:rsidRPr="00A760F2" w:rsidRDefault="00A760F2" w:rsidP="00A760F2">
      <w:pPr>
        <w:pStyle w:val="a3"/>
      </w:pPr>
    </w:p>
    <w:p w:rsidR="00A760F2" w:rsidRPr="0033626B" w:rsidRDefault="00A760F2" w:rsidP="00A760F2">
      <w:pPr>
        <w:pStyle w:val="a3"/>
        <w:rPr>
          <w:u w:val="single"/>
        </w:rPr>
      </w:pPr>
      <w:r w:rsidRPr="00A760F2">
        <w:rPr>
          <w:u w:val="single"/>
        </w:rPr>
        <w:t>Пример:</w:t>
      </w:r>
      <w:r w:rsidRPr="0033626B">
        <w:rPr>
          <w:u w:val="single"/>
        </w:rPr>
        <w:t xml:space="preserve"> </w:t>
      </w:r>
    </w:p>
    <w:p w:rsidR="00A760F2" w:rsidRPr="0033626B" w:rsidRDefault="00A760F2" w:rsidP="00A760F2">
      <w:pPr>
        <w:pStyle w:val="a3"/>
      </w:pPr>
      <w:r w:rsidRPr="0033626B">
        <w:t>в Си</w:t>
      </w:r>
      <w:r w:rsidRPr="0033626B">
        <w:tab/>
      </w:r>
      <w:r w:rsidRPr="0033626B">
        <w:tab/>
      </w:r>
      <w:r w:rsidRPr="0033626B">
        <w:tab/>
      </w:r>
      <w:r w:rsidRPr="0033626B">
        <w:tab/>
      </w:r>
      <w:r w:rsidRPr="00A760F2">
        <w:tab/>
      </w:r>
      <w:r w:rsidRPr="0033626B">
        <w:t>в</w:t>
      </w:r>
      <w:proofErr w:type="gramStart"/>
      <w:r w:rsidRPr="0033626B">
        <w:t xml:space="preserve"> С</w:t>
      </w:r>
      <w:proofErr w:type="gramEnd"/>
      <w:r w:rsidRPr="0033626B">
        <w:t>++</w:t>
      </w:r>
    </w:p>
    <w:p w:rsidR="00A760F2" w:rsidRPr="00A760F2" w:rsidRDefault="00A760F2" w:rsidP="00A760F2">
      <w:pPr>
        <w:pStyle w:val="a3"/>
        <w:rPr>
          <w:lang w:val="en-US"/>
        </w:rPr>
      </w:pPr>
      <w:proofErr w:type="spellStart"/>
      <w:proofErr w:type="gramStart"/>
      <w:r w:rsidRPr="0033626B">
        <w:rPr>
          <w:lang w:val="en-US"/>
        </w:rPr>
        <w:t>math</w:t>
      </w:r>
      <w:r w:rsidRPr="00A760F2">
        <w:rPr>
          <w:lang w:val="en-US"/>
        </w:rPr>
        <w:t>.</w:t>
      </w:r>
      <w:r w:rsidRPr="0033626B">
        <w:rPr>
          <w:lang w:val="en-US"/>
        </w:rPr>
        <w:t>h</w:t>
      </w:r>
      <w:proofErr w:type="spellEnd"/>
      <w:proofErr w:type="gramEnd"/>
      <w:r w:rsidRPr="00A760F2">
        <w:rPr>
          <w:lang w:val="en-US"/>
        </w:rPr>
        <w:tab/>
      </w:r>
      <w:r w:rsidRPr="00A760F2">
        <w:rPr>
          <w:lang w:val="en-US"/>
        </w:rPr>
        <w:tab/>
      </w:r>
      <w:r w:rsidRPr="00A760F2">
        <w:rPr>
          <w:lang w:val="en-US"/>
        </w:rPr>
        <w:tab/>
      </w:r>
      <w:r w:rsidRPr="00A760F2">
        <w:rPr>
          <w:lang w:val="en-US"/>
        </w:rPr>
        <w:tab/>
      </w:r>
      <w:proofErr w:type="spellStart"/>
      <w:r w:rsidRPr="0033626B">
        <w:rPr>
          <w:lang w:val="en-US"/>
        </w:rPr>
        <w:t>cmath</w:t>
      </w:r>
      <w:proofErr w:type="spellEnd"/>
    </w:p>
    <w:p w:rsidR="00A760F2" w:rsidRPr="0033626B" w:rsidRDefault="00306D26" w:rsidP="00A760F2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s</w:t>
      </w:r>
      <w:r w:rsidR="00A760F2" w:rsidRPr="0033626B">
        <w:rPr>
          <w:lang w:val="en-US"/>
        </w:rPr>
        <w:t>tring</w:t>
      </w:r>
      <w:r w:rsidR="00A760F2" w:rsidRPr="00A760F2">
        <w:rPr>
          <w:lang w:val="en-US"/>
        </w:rPr>
        <w:t>.</w:t>
      </w:r>
      <w:r w:rsidR="00A760F2" w:rsidRPr="0033626B">
        <w:rPr>
          <w:lang w:val="en-US"/>
        </w:rPr>
        <w:t>h</w:t>
      </w:r>
      <w:proofErr w:type="spellEnd"/>
      <w:proofErr w:type="gramEnd"/>
      <w:r w:rsidR="00A760F2" w:rsidRPr="00A760F2">
        <w:rPr>
          <w:lang w:val="en-US"/>
        </w:rPr>
        <w:tab/>
      </w:r>
      <w:r w:rsidR="00A760F2" w:rsidRPr="0033626B">
        <w:rPr>
          <w:lang w:val="en-US"/>
        </w:rPr>
        <w:tab/>
      </w:r>
      <w:r w:rsidR="00A760F2" w:rsidRPr="0033626B">
        <w:rPr>
          <w:lang w:val="en-US"/>
        </w:rPr>
        <w:tab/>
      </w:r>
      <w:r w:rsidR="00A760F2" w:rsidRPr="0033626B">
        <w:rPr>
          <w:lang w:val="en-US"/>
        </w:rPr>
        <w:tab/>
      </w:r>
      <w:proofErr w:type="spellStart"/>
      <w:r w:rsidR="00A760F2" w:rsidRPr="0033626B">
        <w:rPr>
          <w:lang w:val="en-US"/>
        </w:rPr>
        <w:t>cstring</w:t>
      </w:r>
      <w:proofErr w:type="spellEnd"/>
    </w:p>
    <w:p w:rsidR="00A760F2" w:rsidRPr="0033626B" w:rsidRDefault="00A760F2" w:rsidP="00A760F2">
      <w:pPr>
        <w:pStyle w:val="a3"/>
        <w:rPr>
          <w:lang w:val="en-US"/>
        </w:rPr>
      </w:pPr>
    </w:p>
    <w:p w:rsidR="00A760F2" w:rsidRPr="005E126D" w:rsidRDefault="00A760F2" w:rsidP="00A760F2">
      <w:pPr>
        <w:pStyle w:val="a3"/>
        <w:rPr>
          <w:b/>
          <w:u w:val="single"/>
        </w:rPr>
      </w:pPr>
      <w:r w:rsidRPr="005E126D">
        <w:rPr>
          <w:b/>
          <w:u w:val="single"/>
        </w:rPr>
        <w:t>Пространство имен</w:t>
      </w:r>
    </w:p>
    <w:p w:rsidR="00A760F2" w:rsidRPr="0033626B" w:rsidRDefault="00A760F2" w:rsidP="00A760F2">
      <w:pPr>
        <w:pStyle w:val="a3"/>
      </w:pPr>
      <w:r w:rsidRPr="0033626B">
        <w:t>Эта некая объявляемая область, необходимая для того, чтобы избежать конфликтов имен идентификаторов. Традиционно имена библиоте</w:t>
      </w:r>
      <w:r w:rsidRPr="0033626B">
        <w:t>ч</w:t>
      </w:r>
      <w:r w:rsidRPr="0033626B">
        <w:t>ных функций располагались в глобальном пространстве имен (язык Си). Однако соде</w:t>
      </w:r>
      <w:r w:rsidRPr="0033626B">
        <w:t>р</w:t>
      </w:r>
      <w:r w:rsidRPr="0033626B">
        <w:t>жание заголовков нового стиля помещается в простра</w:t>
      </w:r>
      <w:r w:rsidRPr="0033626B">
        <w:t>н</w:t>
      </w:r>
      <w:r w:rsidRPr="0033626B">
        <w:t xml:space="preserve">стве имен </w:t>
      </w:r>
      <w:proofErr w:type="spellStart"/>
      <w:r w:rsidRPr="0033626B">
        <w:t>std</w:t>
      </w:r>
      <w:proofErr w:type="spellEnd"/>
      <w:r w:rsidRPr="0033626B">
        <w:t>.</w:t>
      </w:r>
    </w:p>
    <w:p w:rsidR="00A760F2" w:rsidRPr="0033626B" w:rsidRDefault="00674F6E" w:rsidP="00A760F2">
      <w:pPr>
        <w:pStyle w:val="a3"/>
      </w:pPr>
      <w:r>
        <w:t>Для того</w:t>
      </w:r>
      <w:r w:rsidR="00A760F2" w:rsidRPr="0033626B">
        <w:t xml:space="preserve"> чтобы пространство имен была видимым, используют инстру</w:t>
      </w:r>
      <w:r w:rsidR="00A760F2" w:rsidRPr="0033626B">
        <w:t>к</w:t>
      </w:r>
      <w:r w:rsidR="00A760F2" w:rsidRPr="0033626B">
        <w:t>цию:</w:t>
      </w:r>
    </w:p>
    <w:p w:rsidR="00A760F2" w:rsidRPr="0033626B" w:rsidRDefault="00A760F2" w:rsidP="00A760F2">
      <w:pPr>
        <w:pStyle w:val="a3"/>
      </w:pPr>
      <w:proofErr w:type="gramStart"/>
      <w:r w:rsidRPr="0033626B">
        <w:rPr>
          <w:lang w:val="en-US"/>
        </w:rPr>
        <w:t>using</w:t>
      </w:r>
      <w:proofErr w:type="gramEnd"/>
      <w:r w:rsidRPr="0033626B">
        <w:t xml:space="preserve"> </w:t>
      </w:r>
      <w:r w:rsidRPr="0033626B">
        <w:rPr>
          <w:lang w:val="en-US"/>
        </w:rPr>
        <w:t>namespace</w:t>
      </w:r>
      <w:r w:rsidRPr="0033626B">
        <w:t xml:space="preserve"> </w:t>
      </w:r>
      <w:proofErr w:type="spellStart"/>
      <w:r w:rsidRPr="0033626B">
        <w:rPr>
          <w:lang w:val="en-US"/>
        </w:rPr>
        <w:t>std</w:t>
      </w:r>
      <w:proofErr w:type="spellEnd"/>
      <w:r w:rsidRPr="0033626B">
        <w:t>;</w:t>
      </w:r>
    </w:p>
    <w:p w:rsidR="00A760F2" w:rsidRPr="0033626B" w:rsidRDefault="00A760F2" w:rsidP="00A760F2">
      <w:pPr>
        <w:pStyle w:val="a3"/>
      </w:pPr>
      <w:r w:rsidRPr="0033626B">
        <w:t xml:space="preserve">Это инструкция помещает </w:t>
      </w:r>
      <w:proofErr w:type="spellStart"/>
      <w:r w:rsidRPr="0033626B">
        <w:rPr>
          <w:lang w:val="en-US"/>
        </w:rPr>
        <w:t>std</w:t>
      </w:r>
      <w:proofErr w:type="spellEnd"/>
      <w:r w:rsidRPr="0033626B">
        <w:t xml:space="preserve"> в глобальное пр</w:t>
      </w:r>
      <w:r w:rsidRPr="0033626B">
        <w:t>о</w:t>
      </w:r>
      <w:r w:rsidRPr="0033626B">
        <w:t xml:space="preserve">странство имен. </w:t>
      </w:r>
    </w:p>
    <w:p w:rsidR="00A760F2" w:rsidRPr="0033626B" w:rsidRDefault="00A760F2" w:rsidP="00A760F2">
      <w:pPr>
        <w:pStyle w:val="a3"/>
      </w:pPr>
    </w:p>
    <w:p w:rsidR="00A760F2" w:rsidRPr="0033626B" w:rsidRDefault="00A760F2" w:rsidP="00A760F2">
      <w:pPr>
        <w:pStyle w:val="a3"/>
        <w:rPr>
          <w:u w:val="single"/>
        </w:rPr>
      </w:pPr>
      <w:r w:rsidRPr="0033626B">
        <w:rPr>
          <w:u w:val="single"/>
        </w:rPr>
        <w:t>Комментарии в</w:t>
      </w:r>
      <w:proofErr w:type="gramStart"/>
      <w:r w:rsidRPr="0033626B">
        <w:rPr>
          <w:u w:val="single"/>
        </w:rPr>
        <w:t xml:space="preserve"> С</w:t>
      </w:r>
      <w:proofErr w:type="gramEnd"/>
      <w:r w:rsidRPr="0033626B">
        <w:rPr>
          <w:u w:val="single"/>
        </w:rPr>
        <w:t>++</w:t>
      </w:r>
    </w:p>
    <w:p w:rsidR="00A760F2" w:rsidRPr="00A760F2" w:rsidRDefault="00A760F2" w:rsidP="00A760F2">
      <w:pPr>
        <w:pStyle w:val="a3"/>
      </w:pPr>
      <w:r w:rsidRPr="0033626B">
        <w:t xml:space="preserve">/*   */ </w:t>
      </w:r>
      <w:r w:rsidRPr="0033626B">
        <w:tab/>
        <w:t>многострочный комментарий;</w:t>
      </w:r>
    </w:p>
    <w:p w:rsidR="00A760F2" w:rsidRPr="00A760F2" w:rsidRDefault="00A760F2" w:rsidP="00A760F2">
      <w:pPr>
        <w:pStyle w:val="a3"/>
      </w:pPr>
      <w:r w:rsidRPr="0033626B">
        <w:t>// – однострочный комментарий.</w:t>
      </w:r>
    </w:p>
    <w:p w:rsidR="00A760F2" w:rsidRPr="0033626B" w:rsidRDefault="00A760F2" w:rsidP="00A760F2">
      <w:pPr>
        <w:pStyle w:val="a3"/>
      </w:pPr>
    </w:p>
    <w:p w:rsidR="00A760F2" w:rsidRPr="0033626B" w:rsidRDefault="00A760F2" w:rsidP="00A760F2">
      <w:pPr>
        <w:pStyle w:val="a3"/>
        <w:rPr>
          <w:u w:val="single"/>
        </w:rPr>
      </w:pPr>
      <w:r w:rsidRPr="0033626B">
        <w:rPr>
          <w:u w:val="single"/>
        </w:rPr>
        <w:t>Консольный ввод и вывод в</w:t>
      </w:r>
      <w:proofErr w:type="gramStart"/>
      <w:r w:rsidRPr="0033626B">
        <w:rPr>
          <w:u w:val="single"/>
        </w:rPr>
        <w:t xml:space="preserve"> С</w:t>
      </w:r>
      <w:proofErr w:type="gramEnd"/>
      <w:r w:rsidRPr="0033626B">
        <w:rPr>
          <w:u w:val="single"/>
        </w:rPr>
        <w:t>++</w:t>
      </w:r>
    </w:p>
    <w:p w:rsidR="00A760F2" w:rsidRPr="0033626B" w:rsidRDefault="00A760F2" w:rsidP="00A760F2">
      <w:pPr>
        <w:pStyle w:val="a3"/>
        <w:rPr>
          <w:u w:val="single"/>
        </w:rPr>
      </w:pPr>
    </w:p>
    <w:p w:rsidR="00A760F2" w:rsidRPr="0033626B" w:rsidRDefault="00A760F2" w:rsidP="00A760F2">
      <w:pPr>
        <w:pStyle w:val="a3"/>
      </w:pPr>
      <w:r w:rsidRPr="0033626B">
        <w:t xml:space="preserve">Хотя функции </w:t>
      </w:r>
      <w:proofErr w:type="spellStart"/>
      <w:r w:rsidRPr="0033626B">
        <w:rPr>
          <w:lang w:val="en-US"/>
        </w:rPr>
        <w:t>printf</w:t>
      </w:r>
      <w:proofErr w:type="spellEnd"/>
      <w:r w:rsidRPr="0033626B">
        <w:t xml:space="preserve">()  и  </w:t>
      </w:r>
      <w:proofErr w:type="spellStart"/>
      <w:r w:rsidRPr="0033626B">
        <w:rPr>
          <w:lang w:val="en-US"/>
        </w:rPr>
        <w:t>scanf</w:t>
      </w:r>
      <w:proofErr w:type="spellEnd"/>
      <w:r w:rsidRPr="0033626B">
        <w:t>() доступны в</w:t>
      </w:r>
      <w:proofErr w:type="gramStart"/>
      <w:r w:rsidRPr="0033626B">
        <w:t xml:space="preserve"> С</w:t>
      </w:r>
      <w:proofErr w:type="gramEnd"/>
      <w:r w:rsidRPr="0033626B">
        <w:t>++, для ввода и вывода используют операторы, а не функции ввода-вывода.</w:t>
      </w:r>
    </w:p>
    <w:p w:rsidR="00A760F2" w:rsidRPr="0033626B" w:rsidRDefault="00A760F2" w:rsidP="00A760F2">
      <w:pPr>
        <w:pStyle w:val="a3"/>
      </w:pPr>
      <w:r w:rsidRPr="0033626B">
        <w:t>Оператор ввода</w:t>
      </w:r>
      <w:r w:rsidR="007F5532" w:rsidRPr="007F5532">
        <w:t>:</w:t>
      </w:r>
      <w:r w:rsidRPr="0033626B">
        <w:t xml:space="preserve"> </w:t>
      </w:r>
      <w:r w:rsidR="007F5532">
        <w:rPr>
          <w:lang w:val="en-US"/>
        </w:rPr>
        <w:t xml:space="preserve"> </w:t>
      </w:r>
      <w:proofErr w:type="spellStart"/>
      <w:r w:rsidR="007F5532">
        <w:rPr>
          <w:lang w:val="en-US"/>
        </w:rPr>
        <w:t>cin</w:t>
      </w:r>
      <w:proofErr w:type="spellEnd"/>
      <w:r w:rsidRPr="0033626B">
        <w:t>&gt;&gt;</w:t>
      </w:r>
    </w:p>
    <w:p w:rsidR="00A760F2" w:rsidRPr="007F5532" w:rsidRDefault="00A760F2" w:rsidP="00A760F2">
      <w:pPr>
        <w:pStyle w:val="a3"/>
      </w:pPr>
      <w:r w:rsidRPr="0033626B">
        <w:t>Оператор вывода</w:t>
      </w:r>
      <w:r w:rsidR="007F5532" w:rsidRPr="007F5532">
        <w:t>:</w:t>
      </w:r>
      <w:r w:rsidRPr="0033626B">
        <w:t xml:space="preserve"> </w:t>
      </w:r>
      <w:proofErr w:type="spellStart"/>
      <w:r w:rsidR="007F5532">
        <w:rPr>
          <w:lang w:val="en-US"/>
        </w:rPr>
        <w:t>cout</w:t>
      </w:r>
      <w:proofErr w:type="spellEnd"/>
      <w:r w:rsidRPr="0033626B">
        <w:t xml:space="preserve">&lt;&lt; </w:t>
      </w:r>
    </w:p>
    <w:p w:rsidR="007F5532" w:rsidRPr="007F5532" w:rsidRDefault="007F5532" w:rsidP="00A760F2">
      <w:pPr>
        <w:pStyle w:val="a3"/>
      </w:pPr>
      <w:r>
        <w:t>Конец строки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endl</w:t>
      </w:r>
      <w:proofErr w:type="spellEnd"/>
      <w:r>
        <w:t xml:space="preserve"> </w:t>
      </w:r>
    </w:p>
    <w:p w:rsidR="00A760F2" w:rsidRPr="0033626B" w:rsidRDefault="00A760F2" w:rsidP="00A760F2">
      <w:pPr>
        <w:pStyle w:val="a3"/>
      </w:pPr>
      <w:r w:rsidRPr="0033626B">
        <w:t xml:space="preserve">В Си это операторы левого и правого сдвига. </w:t>
      </w:r>
      <w:proofErr w:type="gramStart"/>
      <w:r w:rsidRPr="0033626B">
        <w:t>В</w:t>
      </w:r>
      <w:proofErr w:type="gramEnd"/>
      <w:r w:rsidRPr="0033626B">
        <w:t xml:space="preserve"> </w:t>
      </w:r>
      <w:proofErr w:type="gramStart"/>
      <w:r w:rsidRPr="0033626B">
        <w:t>С</w:t>
      </w:r>
      <w:proofErr w:type="gramEnd"/>
      <w:r w:rsidRPr="0033626B">
        <w:t>++ они сохраняют свое первоначальное значение, в</w:t>
      </w:r>
      <w:r w:rsidRPr="0033626B">
        <w:t>ы</w:t>
      </w:r>
      <w:r w:rsidRPr="0033626B">
        <w:t>полняя при этом еще ввод и вывод.</w:t>
      </w:r>
    </w:p>
    <w:p w:rsidR="00A760F2" w:rsidRPr="0033626B" w:rsidRDefault="00A760F2" w:rsidP="00A760F2">
      <w:pPr>
        <w:pStyle w:val="a3"/>
      </w:pPr>
    </w:p>
    <w:p w:rsidR="00A760F2" w:rsidRPr="0033626B" w:rsidRDefault="00A760F2" w:rsidP="00A760F2">
      <w:pPr>
        <w:pStyle w:val="a3"/>
      </w:pPr>
      <w:r w:rsidRPr="0033626B">
        <w:rPr>
          <w:u w:val="single"/>
        </w:rPr>
        <w:t>Пример</w:t>
      </w:r>
      <w:r w:rsidRPr="0033626B">
        <w:t>:</w:t>
      </w:r>
    </w:p>
    <w:p w:rsidR="00A760F2" w:rsidRPr="0033626B" w:rsidRDefault="00A760F2" w:rsidP="00A760F2">
      <w:pPr>
        <w:pStyle w:val="a3"/>
      </w:pPr>
      <w:proofErr w:type="spellStart"/>
      <w:r w:rsidRPr="0033626B">
        <w:t>cout</w:t>
      </w:r>
      <w:proofErr w:type="spellEnd"/>
      <w:r w:rsidRPr="0033626B">
        <w:t>&lt;&lt;"Это строка вывода на экран.\n";</w:t>
      </w:r>
    </w:p>
    <w:p w:rsidR="00A760F2" w:rsidRPr="0033626B" w:rsidRDefault="00A760F2" w:rsidP="00A760F2">
      <w:pPr>
        <w:pStyle w:val="a3"/>
      </w:pPr>
      <w:proofErr w:type="spellStart"/>
      <w:proofErr w:type="gramStart"/>
      <w:r w:rsidRPr="0033626B">
        <w:rPr>
          <w:lang w:val="en-US"/>
        </w:rPr>
        <w:t>cout</w:t>
      </w:r>
      <w:proofErr w:type="spellEnd"/>
      <w:proofErr w:type="gramEnd"/>
      <w:r w:rsidRPr="0033626B">
        <w:t>&lt;&lt;10.99;</w:t>
      </w:r>
    </w:p>
    <w:p w:rsidR="00A760F2" w:rsidRPr="0033626B" w:rsidRDefault="00A760F2" w:rsidP="00A760F2">
      <w:pPr>
        <w:pStyle w:val="a3"/>
      </w:pPr>
      <w:r w:rsidRPr="0033626B">
        <w:t xml:space="preserve">т.е., в общем виде </w:t>
      </w:r>
    </w:p>
    <w:p w:rsidR="00A760F2" w:rsidRPr="00A760F2" w:rsidRDefault="00A760F2" w:rsidP="00A760F2">
      <w:pPr>
        <w:pStyle w:val="a3"/>
      </w:pPr>
      <w:proofErr w:type="spellStart"/>
      <w:proofErr w:type="gramStart"/>
      <w:r w:rsidRPr="0033626B">
        <w:rPr>
          <w:lang w:val="en-US"/>
        </w:rPr>
        <w:t>cout</w:t>
      </w:r>
      <w:proofErr w:type="spellEnd"/>
      <w:proofErr w:type="gramEnd"/>
      <w:r w:rsidRPr="00A760F2">
        <w:t>&lt;&lt;выражение;</w:t>
      </w:r>
    </w:p>
    <w:p w:rsidR="00A760F2" w:rsidRPr="00A760F2" w:rsidRDefault="00A760F2" w:rsidP="00A760F2">
      <w:pPr>
        <w:pStyle w:val="a3"/>
      </w:pPr>
    </w:p>
    <w:p w:rsidR="00A760F2" w:rsidRPr="0033626B" w:rsidRDefault="00A760F2" w:rsidP="00A760F2">
      <w:pPr>
        <w:pStyle w:val="a3"/>
      </w:pPr>
      <w:proofErr w:type="spellStart"/>
      <w:proofErr w:type="gramStart"/>
      <w:r w:rsidRPr="0033626B">
        <w:rPr>
          <w:lang w:val="en-US"/>
        </w:rPr>
        <w:t>int</w:t>
      </w:r>
      <w:proofErr w:type="spellEnd"/>
      <w:proofErr w:type="gramEnd"/>
      <w:r w:rsidRPr="0033626B">
        <w:t xml:space="preserve"> </w:t>
      </w:r>
      <w:proofErr w:type="spellStart"/>
      <w:r w:rsidRPr="0033626B">
        <w:rPr>
          <w:lang w:val="en-US"/>
        </w:rPr>
        <w:t>num</w:t>
      </w:r>
      <w:proofErr w:type="spellEnd"/>
      <w:r w:rsidRPr="0033626B">
        <w:t>;</w:t>
      </w:r>
    </w:p>
    <w:p w:rsidR="00A760F2" w:rsidRPr="0033626B" w:rsidRDefault="00A760F2" w:rsidP="00A760F2">
      <w:pPr>
        <w:pStyle w:val="a3"/>
      </w:pPr>
      <w:proofErr w:type="spellStart"/>
      <w:proofErr w:type="gramStart"/>
      <w:r w:rsidRPr="0033626B">
        <w:rPr>
          <w:lang w:val="en-US"/>
        </w:rPr>
        <w:t>cin</w:t>
      </w:r>
      <w:proofErr w:type="spellEnd"/>
      <w:proofErr w:type="gramEnd"/>
      <w:r w:rsidRPr="0033626B">
        <w:t>&gt;&gt;</w:t>
      </w:r>
      <w:proofErr w:type="spellStart"/>
      <w:r w:rsidRPr="0033626B">
        <w:rPr>
          <w:lang w:val="en-US"/>
        </w:rPr>
        <w:t>num</w:t>
      </w:r>
      <w:proofErr w:type="spellEnd"/>
      <w:r w:rsidRPr="0033626B">
        <w:t>; // &amp; ставить не надо.</w:t>
      </w:r>
    </w:p>
    <w:p w:rsidR="00A760F2" w:rsidRPr="0033626B" w:rsidRDefault="00A760F2" w:rsidP="00A760F2">
      <w:pPr>
        <w:pStyle w:val="a3"/>
      </w:pPr>
    </w:p>
    <w:p w:rsidR="00A760F2" w:rsidRDefault="00A760F2" w:rsidP="00A760F2">
      <w:pPr>
        <w:pStyle w:val="a3"/>
        <w:rPr>
          <w:lang w:val="en-US"/>
        </w:rPr>
      </w:pPr>
      <w:r w:rsidRPr="0033626B">
        <w:t xml:space="preserve">Операторы &lt;&lt; &gt;&gt; </w:t>
      </w:r>
      <w:r w:rsidRPr="0033626B">
        <w:softHyphen/>
        <w:t xml:space="preserve"> – являются примером перегрузки операт</w:t>
      </w:r>
      <w:r w:rsidRPr="0033626B">
        <w:t>о</w:t>
      </w:r>
      <w:r w:rsidRPr="0033626B">
        <w:t xml:space="preserve">ров. </w:t>
      </w:r>
    </w:p>
    <w:p w:rsidR="00B22A14" w:rsidRDefault="00B22A14" w:rsidP="00A760F2">
      <w:pPr>
        <w:pStyle w:val="a3"/>
        <w:rPr>
          <w:lang w:val="en-US"/>
        </w:rPr>
      </w:pPr>
    </w:p>
    <w:p w:rsidR="00B22A14" w:rsidRPr="00B22A14" w:rsidRDefault="00B22A14" w:rsidP="00B22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2A14">
        <w:rPr>
          <w:rFonts w:ascii="Consolas" w:hAnsi="Consolas" w:cs="Consolas"/>
          <w:color w:val="008000"/>
          <w:sz w:val="24"/>
          <w:szCs w:val="24"/>
        </w:rPr>
        <w:t>//Первая программа на</w:t>
      </w:r>
      <w:proofErr w:type="gramStart"/>
      <w:r w:rsidRPr="00B22A14">
        <w:rPr>
          <w:rFonts w:ascii="Consolas" w:hAnsi="Consolas" w:cs="Consolas"/>
          <w:color w:val="008000"/>
          <w:sz w:val="24"/>
          <w:szCs w:val="24"/>
        </w:rPr>
        <w:t xml:space="preserve"> С</w:t>
      </w:r>
      <w:proofErr w:type="gramEnd"/>
      <w:r w:rsidRPr="00B22A14">
        <w:rPr>
          <w:rFonts w:ascii="Consolas" w:hAnsi="Consolas" w:cs="Consolas"/>
          <w:color w:val="008000"/>
          <w:sz w:val="24"/>
          <w:szCs w:val="24"/>
        </w:rPr>
        <w:t>++</w:t>
      </w:r>
    </w:p>
    <w:p w:rsidR="00B22A14" w:rsidRPr="00B22A14" w:rsidRDefault="00B22A14" w:rsidP="00B22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22A14" w:rsidRPr="00B22A14" w:rsidRDefault="00B22A14" w:rsidP="00B22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2A14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B22A14">
        <w:rPr>
          <w:rFonts w:ascii="Consolas" w:hAnsi="Consolas" w:cs="Consolas"/>
          <w:color w:val="808080"/>
          <w:sz w:val="24"/>
          <w:szCs w:val="24"/>
        </w:rPr>
        <w:t>include</w:t>
      </w:r>
      <w:proofErr w:type="spellEnd"/>
      <w:r w:rsidRPr="00B22A14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B22A14">
        <w:rPr>
          <w:rFonts w:ascii="Consolas" w:hAnsi="Consolas" w:cs="Consolas"/>
          <w:color w:val="A31515"/>
          <w:sz w:val="24"/>
          <w:szCs w:val="24"/>
        </w:rPr>
        <w:t>iostream</w:t>
      </w:r>
      <w:proofErr w:type="spellEnd"/>
      <w:r w:rsidRPr="00B22A14">
        <w:rPr>
          <w:rFonts w:ascii="Consolas" w:hAnsi="Consolas" w:cs="Consolas"/>
          <w:color w:val="A31515"/>
          <w:sz w:val="24"/>
          <w:szCs w:val="24"/>
        </w:rPr>
        <w:t>&gt;</w:t>
      </w:r>
    </w:p>
    <w:p w:rsidR="00B22A14" w:rsidRPr="00B22A14" w:rsidRDefault="00B22A14" w:rsidP="00B22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2A1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B22A1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B22A14">
        <w:rPr>
          <w:rFonts w:ascii="Consolas" w:hAnsi="Consolas" w:cs="Consolas"/>
          <w:color w:val="A31515"/>
          <w:sz w:val="24"/>
          <w:szCs w:val="24"/>
          <w:lang w:val="en-US"/>
        </w:rPr>
        <w:t>cmath</w:t>
      </w:r>
      <w:proofErr w:type="spellEnd"/>
      <w:r w:rsidRPr="00B22A1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B22A14" w:rsidRPr="00B22A14" w:rsidRDefault="00B22A14" w:rsidP="00B22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22A1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2A1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2A14" w:rsidRPr="00B22A14" w:rsidRDefault="00B22A14" w:rsidP="00B22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2A14" w:rsidRPr="00B22A14" w:rsidRDefault="00B22A14" w:rsidP="00B22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B22A1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:rsidR="00B22A14" w:rsidRPr="00B22A14" w:rsidRDefault="00B22A14" w:rsidP="00B22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22A14" w:rsidRPr="00B22A14" w:rsidRDefault="00B22A14" w:rsidP="00B22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22A14">
        <w:rPr>
          <w:rFonts w:ascii="Consolas" w:hAnsi="Consolas" w:cs="Consolas"/>
          <w:color w:val="A31515"/>
          <w:sz w:val="24"/>
          <w:szCs w:val="24"/>
          <w:lang w:val="en-US"/>
        </w:rPr>
        <w:t>"Hello C++\n"</w:t>
      </w: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2A14" w:rsidRPr="00B22A14" w:rsidRDefault="00B22A14" w:rsidP="00B22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2A1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 = 10;</w:t>
      </w:r>
    </w:p>
    <w:p w:rsidR="00B22A14" w:rsidRPr="00B22A14" w:rsidRDefault="00B22A14" w:rsidP="00B22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22A14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 xml:space="preserve"> c;</w:t>
      </w:r>
    </w:p>
    <w:p w:rsidR="00B22A14" w:rsidRPr="00B22A14" w:rsidRDefault="00B22A14" w:rsidP="00B22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>scanf_</w:t>
      </w:r>
      <w:proofErr w:type="gramStart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22A14">
        <w:rPr>
          <w:rFonts w:ascii="Consolas" w:hAnsi="Consolas" w:cs="Consolas"/>
          <w:color w:val="A31515"/>
          <w:sz w:val="24"/>
          <w:szCs w:val="24"/>
          <w:lang w:val="en-US"/>
        </w:rPr>
        <w:t>"%lf"</w:t>
      </w: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>, &amp;c);</w:t>
      </w:r>
    </w:p>
    <w:p w:rsidR="00B22A14" w:rsidRPr="00B22A14" w:rsidRDefault="00B22A14" w:rsidP="00B22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 = </w:t>
      </w:r>
      <w:proofErr w:type="spellStart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>sqrt</w:t>
      </w:r>
      <w:proofErr w:type="spellEnd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>(c);</w:t>
      </w:r>
    </w:p>
    <w:p w:rsidR="00B22A14" w:rsidRPr="00B22A14" w:rsidRDefault="00B22A14" w:rsidP="00B22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2A1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2A14">
        <w:rPr>
          <w:rFonts w:ascii="Consolas" w:hAnsi="Consolas" w:cs="Consolas"/>
          <w:color w:val="A31515"/>
          <w:sz w:val="24"/>
          <w:szCs w:val="24"/>
          <w:lang w:val="en-US"/>
        </w:rPr>
        <w:t>"a="</w:t>
      </w: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2A14" w:rsidRPr="00B22A14" w:rsidRDefault="00B22A14" w:rsidP="00B22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2A14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 xml:space="preserve"> a;</w:t>
      </w:r>
    </w:p>
    <w:p w:rsidR="00B22A14" w:rsidRPr="00B22A14" w:rsidRDefault="00B22A14" w:rsidP="00B22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2A1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2A14">
        <w:rPr>
          <w:rFonts w:ascii="Consolas" w:hAnsi="Consolas" w:cs="Consolas"/>
          <w:color w:val="A31515"/>
          <w:sz w:val="24"/>
          <w:szCs w:val="24"/>
          <w:lang w:val="en-US"/>
        </w:rPr>
        <w:t>"b="</w:t>
      </w: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2A1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B22A1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2A14">
        <w:rPr>
          <w:rFonts w:ascii="Consolas" w:hAnsi="Consolas" w:cs="Consolas"/>
          <w:color w:val="A31515"/>
          <w:sz w:val="24"/>
          <w:szCs w:val="24"/>
          <w:lang w:val="en-US"/>
        </w:rPr>
        <w:t>" a="</w:t>
      </w: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2A1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 xml:space="preserve"> a </w:t>
      </w:r>
      <w:r w:rsidRPr="00B22A1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B22A14">
        <w:rPr>
          <w:rFonts w:ascii="Consolas" w:hAnsi="Consolas" w:cs="Consolas"/>
          <w:color w:val="A31515"/>
          <w:sz w:val="24"/>
          <w:szCs w:val="24"/>
          <w:lang w:val="en-US"/>
        </w:rPr>
        <w:t>" c="</w:t>
      </w: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22A1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B22A1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22A14" w:rsidRPr="00B22A14" w:rsidRDefault="00B22A14" w:rsidP="00B22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22A14">
        <w:rPr>
          <w:rFonts w:ascii="Consolas" w:hAnsi="Consolas" w:cs="Consolas"/>
          <w:color w:val="000000"/>
          <w:sz w:val="24"/>
          <w:szCs w:val="24"/>
        </w:rPr>
        <w:t>system</w:t>
      </w:r>
      <w:proofErr w:type="spellEnd"/>
      <w:r w:rsidRPr="00B22A14">
        <w:rPr>
          <w:rFonts w:ascii="Consolas" w:hAnsi="Consolas" w:cs="Consolas"/>
          <w:color w:val="000000"/>
          <w:sz w:val="24"/>
          <w:szCs w:val="24"/>
        </w:rPr>
        <w:t>(</w:t>
      </w:r>
      <w:r w:rsidRPr="00B22A14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B22A14">
        <w:rPr>
          <w:rFonts w:ascii="Consolas" w:hAnsi="Consolas" w:cs="Consolas"/>
          <w:color w:val="A31515"/>
          <w:sz w:val="24"/>
          <w:szCs w:val="24"/>
        </w:rPr>
        <w:t>pause</w:t>
      </w:r>
      <w:proofErr w:type="spellEnd"/>
      <w:r w:rsidRPr="00B22A14">
        <w:rPr>
          <w:rFonts w:ascii="Consolas" w:hAnsi="Consolas" w:cs="Consolas"/>
          <w:color w:val="A31515"/>
          <w:sz w:val="24"/>
          <w:szCs w:val="24"/>
        </w:rPr>
        <w:t>"</w:t>
      </w:r>
      <w:r w:rsidRPr="00B22A14">
        <w:rPr>
          <w:rFonts w:ascii="Consolas" w:hAnsi="Consolas" w:cs="Consolas"/>
          <w:color w:val="000000"/>
          <w:sz w:val="24"/>
          <w:szCs w:val="24"/>
        </w:rPr>
        <w:t>);</w:t>
      </w:r>
    </w:p>
    <w:p w:rsidR="00B22A14" w:rsidRPr="00B22A14" w:rsidRDefault="00B22A14" w:rsidP="00B22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22A1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22A14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B22A14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B22A14" w:rsidRPr="00B22A14" w:rsidRDefault="00B22A14" w:rsidP="00B22A14">
      <w:pPr>
        <w:pStyle w:val="a3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22A14">
        <w:rPr>
          <w:rFonts w:ascii="Consolas" w:hAnsi="Consolas" w:cs="Consolas"/>
          <w:color w:val="000000"/>
          <w:sz w:val="24"/>
          <w:szCs w:val="24"/>
        </w:rPr>
        <w:t>}</w:t>
      </w:r>
    </w:p>
    <w:p w:rsidR="00B22A14" w:rsidRDefault="00B22A14" w:rsidP="00B22A14">
      <w:pPr>
        <w:pStyle w:val="a3"/>
        <w:rPr>
          <w:rFonts w:ascii="Consolas" w:hAnsi="Consolas" w:cs="Consolas"/>
          <w:color w:val="000000"/>
          <w:sz w:val="19"/>
          <w:szCs w:val="19"/>
        </w:rPr>
      </w:pPr>
    </w:p>
    <w:p w:rsidR="00773DD5" w:rsidRPr="00B22A14" w:rsidRDefault="00773DD5" w:rsidP="00773DD5">
      <w:pPr>
        <w:pStyle w:val="a3"/>
        <w:rPr>
          <w:rFonts w:ascii="Consolas" w:hAnsi="Consolas" w:cs="Consolas"/>
          <w:b/>
          <w:i/>
          <w:color w:val="000000"/>
          <w:sz w:val="22"/>
          <w:szCs w:val="22"/>
        </w:rPr>
      </w:pPr>
      <w:r w:rsidRPr="00B22A14">
        <w:rPr>
          <w:rFonts w:ascii="Consolas" w:hAnsi="Consolas" w:cs="Consolas"/>
          <w:b/>
          <w:i/>
          <w:color w:val="000000"/>
          <w:sz w:val="22"/>
          <w:szCs w:val="22"/>
        </w:rPr>
        <w:t>Замечание:</w:t>
      </w:r>
    </w:p>
    <w:p w:rsidR="00773DD5" w:rsidRPr="00B22A14" w:rsidRDefault="00773DD5" w:rsidP="00773DD5">
      <w:pPr>
        <w:pStyle w:val="a3"/>
        <w:numPr>
          <w:ilvl w:val="0"/>
          <w:numId w:val="5"/>
        </w:numPr>
      </w:pPr>
      <w:r w:rsidRPr="00B22A14">
        <w:t>При стандартных настройках вариант &lt;</w:t>
      </w:r>
      <w:proofErr w:type="spellStart"/>
      <w:r w:rsidRPr="00B22A14">
        <w:t>iostream.h</w:t>
      </w:r>
      <w:proofErr w:type="spellEnd"/>
      <w:r w:rsidRPr="00B22A14">
        <w:t>&gt; не работает.</w:t>
      </w:r>
    </w:p>
    <w:p w:rsidR="00773DD5" w:rsidRPr="00B22A14" w:rsidRDefault="00773DD5" w:rsidP="00773DD5">
      <w:pPr>
        <w:pStyle w:val="a3"/>
        <w:numPr>
          <w:ilvl w:val="0"/>
          <w:numId w:val="5"/>
        </w:numPr>
      </w:pPr>
      <w:r w:rsidRPr="00B22A14">
        <w:t>Возможно использование функций языка Си</w:t>
      </w:r>
      <w:r>
        <w:t>(</w:t>
      </w:r>
      <w:proofErr w:type="spellStart"/>
      <w:r w:rsidRPr="00B22A14">
        <w:t>printf</w:t>
      </w:r>
      <w:proofErr w:type="spellEnd"/>
      <w:r w:rsidRPr="00B22A14">
        <w:t xml:space="preserve">(), </w:t>
      </w:r>
      <w:proofErr w:type="spellStart"/>
      <w:r w:rsidRPr="00B22A14">
        <w:t>scanf</w:t>
      </w:r>
      <w:proofErr w:type="spellEnd"/>
      <w:r w:rsidRPr="00B22A14">
        <w:t>()).</w:t>
      </w:r>
    </w:p>
    <w:p w:rsidR="00773DD5" w:rsidRPr="00B22A14" w:rsidRDefault="00773DD5" w:rsidP="00773DD5">
      <w:pPr>
        <w:pStyle w:val="a3"/>
      </w:pPr>
    </w:p>
    <w:p w:rsidR="00773DD5" w:rsidRDefault="00773DD5" w:rsidP="00B22A14">
      <w:pPr>
        <w:pStyle w:val="a3"/>
        <w:rPr>
          <w:rFonts w:ascii="Consolas" w:hAnsi="Consolas" w:cs="Consolas"/>
          <w:color w:val="000000"/>
          <w:sz w:val="19"/>
          <w:szCs w:val="19"/>
        </w:rPr>
      </w:pPr>
    </w:p>
    <w:p w:rsidR="00773DD5" w:rsidRPr="0033626B" w:rsidRDefault="00773DD5" w:rsidP="00773DD5">
      <w:pPr>
        <w:pStyle w:val="a3"/>
      </w:pPr>
      <w:r w:rsidRPr="0033626B">
        <w:t>Два двоеточия называются оператором расширения области вид</w:t>
      </w:r>
      <w:r w:rsidRPr="0033626B">
        <w:t>и</w:t>
      </w:r>
      <w:r w:rsidRPr="0033626B">
        <w:t>мости.</w:t>
      </w:r>
    </w:p>
    <w:p w:rsidR="00773DD5" w:rsidRPr="00773DD5" w:rsidRDefault="00773DD5" w:rsidP="00B22A14">
      <w:pPr>
        <w:pStyle w:val="a3"/>
        <w:rPr>
          <w:rFonts w:ascii="Consolas" w:hAnsi="Consolas" w:cs="Consolas"/>
          <w:color w:val="000000"/>
          <w:sz w:val="19"/>
          <w:szCs w:val="19"/>
        </w:rPr>
      </w:pPr>
    </w:p>
    <w:p w:rsidR="00EC7F1C" w:rsidRPr="00EC7F1C" w:rsidRDefault="00EC7F1C" w:rsidP="00EC7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19"/>
          <w:szCs w:val="19"/>
        </w:rPr>
        <w:t>//Первая программа на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С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++</w:t>
      </w:r>
      <w:r>
        <w:rPr>
          <w:rFonts w:ascii="Consolas" w:hAnsi="Consolas" w:cs="Consolas"/>
          <w:color w:val="008000"/>
          <w:sz w:val="19"/>
          <w:szCs w:val="19"/>
        </w:rPr>
        <w:t xml:space="preserve"> (без использования </w:t>
      </w:r>
      <w:r w:rsidRPr="00B22A1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EC7F1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22A1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EC7F1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22A14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EC7F1C"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EC7F1C" w:rsidRDefault="00EC7F1C" w:rsidP="00EC7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7F1C" w:rsidRDefault="00EC7F1C" w:rsidP="00EC7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7F1C" w:rsidRDefault="00EC7F1C" w:rsidP="00EC7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C7F1C" w:rsidRPr="00EC7F1C" w:rsidRDefault="00EC7F1C" w:rsidP="00EC7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F1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C7F1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C7F1C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EC7F1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C7F1C" w:rsidRPr="00EC7F1C" w:rsidRDefault="00EC7F1C" w:rsidP="00EC7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C7F1C" w:rsidRPr="00EC7F1C" w:rsidRDefault="00EC7F1C" w:rsidP="00EC7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C7F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C7F1C" w:rsidRPr="00EC7F1C" w:rsidRDefault="00EC7F1C" w:rsidP="00EC7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7F1C" w:rsidRPr="00EC7F1C" w:rsidRDefault="00EC7F1C" w:rsidP="00EC7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7F1C">
        <w:rPr>
          <w:rFonts w:ascii="Consolas" w:hAnsi="Consolas" w:cs="Consolas"/>
          <w:color w:val="A31515"/>
          <w:sz w:val="19"/>
          <w:szCs w:val="19"/>
          <w:lang w:val="en-US"/>
        </w:rPr>
        <w:t>"Hello C++\n"</w:t>
      </w: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7F1C" w:rsidRPr="00EC7F1C" w:rsidRDefault="00EC7F1C" w:rsidP="00EC7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C7F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 = 10;</w:t>
      </w:r>
    </w:p>
    <w:p w:rsidR="00EC7F1C" w:rsidRPr="00EC7F1C" w:rsidRDefault="00EC7F1C" w:rsidP="00EC7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C7F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EC7F1C" w:rsidRPr="00EC7F1C" w:rsidRDefault="00EC7F1C" w:rsidP="00EC7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7F1C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, &amp;c);</w:t>
      </w:r>
    </w:p>
    <w:p w:rsidR="00EC7F1C" w:rsidRPr="00EC7F1C" w:rsidRDefault="00EC7F1C" w:rsidP="00EC7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proofErr w:type="spellStart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EC7F1C" w:rsidRPr="00EC7F1C" w:rsidRDefault="00EC7F1C" w:rsidP="00EC7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F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F1C">
        <w:rPr>
          <w:rFonts w:ascii="Consolas" w:hAnsi="Consolas" w:cs="Consolas"/>
          <w:color w:val="A31515"/>
          <w:sz w:val="19"/>
          <w:szCs w:val="19"/>
          <w:lang w:val="en-US"/>
        </w:rPr>
        <w:t>"a="</w:t>
      </w: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F1C" w:rsidRPr="00EC7F1C" w:rsidRDefault="00EC7F1C" w:rsidP="00EC7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F1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EC7F1C" w:rsidRPr="00EC7F1C" w:rsidRDefault="00EC7F1C" w:rsidP="00EC7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F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F1C">
        <w:rPr>
          <w:rFonts w:ascii="Consolas" w:hAnsi="Consolas" w:cs="Consolas"/>
          <w:color w:val="A31515"/>
          <w:sz w:val="19"/>
          <w:szCs w:val="19"/>
          <w:lang w:val="en-US"/>
        </w:rPr>
        <w:t>"b="</w:t>
      </w: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F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EC7F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F1C">
        <w:rPr>
          <w:rFonts w:ascii="Consolas" w:hAnsi="Consolas" w:cs="Consolas"/>
          <w:color w:val="A31515"/>
          <w:sz w:val="19"/>
          <w:szCs w:val="19"/>
          <w:lang w:val="en-US"/>
        </w:rPr>
        <w:t>" a="</w:t>
      </w: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F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C7F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7F1C">
        <w:rPr>
          <w:rFonts w:ascii="Consolas" w:hAnsi="Consolas" w:cs="Consolas"/>
          <w:color w:val="A31515"/>
          <w:sz w:val="19"/>
          <w:szCs w:val="19"/>
          <w:lang w:val="en-US"/>
        </w:rPr>
        <w:t>" c="</w:t>
      </w: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F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EC7F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F1C" w:rsidRDefault="00EC7F1C" w:rsidP="00EC7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7F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C7F1C" w:rsidRDefault="00EC7F1C" w:rsidP="00EC7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C7F1C" w:rsidRDefault="00EC7F1C" w:rsidP="00EC7F1C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60F2" w:rsidRPr="0033626B" w:rsidRDefault="00A760F2" w:rsidP="00A760F2">
      <w:pPr>
        <w:pStyle w:val="a3"/>
      </w:pPr>
    </w:p>
    <w:p w:rsidR="00A760F2" w:rsidRPr="00674F6E" w:rsidRDefault="00A760F2" w:rsidP="00A760F2">
      <w:pPr>
        <w:pStyle w:val="a3"/>
        <w:rPr>
          <w:b/>
          <w:sz w:val="24"/>
          <w:szCs w:val="24"/>
          <w:u w:val="single"/>
        </w:rPr>
      </w:pPr>
      <w:r w:rsidRPr="00674F6E">
        <w:rPr>
          <w:b/>
          <w:sz w:val="24"/>
          <w:szCs w:val="24"/>
          <w:u w:val="single"/>
        </w:rPr>
        <w:t>Классы</w:t>
      </w:r>
    </w:p>
    <w:p w:rsidR="00A760F2" w:rsidRPr="0033626B" w:rsidRDefault="00A760F2" w:rsidP="00A760F2">
      <w:pPr>
        <w:pStyle w:val="a3"/>
      </w:pPr>
      <w:r w:rsidRPr="0033626B">
        <w:t>Одним из наиболее важных понятий</w:t>
      </w:r>
      <w:proofErr w:type="gramStart"/>
      <w:r w:rsidRPr="0033626B">
        <w:t xml:space="preserve"> С</w:t>
      </w:r>
      <w:proofErr w:type="gramEnd"/>
      <w:r w:rsidRPr="0033626B">
        <w:t>++ явл</w:t>
      </w:r>
      <w:r w:rsidRPr="0033626B">
        <w:t>я</w:t>
      </w:r>
      <w:r w:rsidRPr="0033626B">
        <w:t>ется понятии класса.</w:t>
      </w:r>
    </w:p>
    <w:p w:rsidR="00A760F2" w:rsidRPr="0033626B" w:rsidRDefault="00A760F2" w:rsidP="00A760F2">
      <w:pPr>
        <w:pStyle w:val="a3"/>
      </w:pPr>
      <w:r w:rsidRPr="0033626B">
        <w:t>Класс – это механизм для создания объектов.</w:t>
      </w:r>
    </w:p>
    <w:p w:rsidR="00A760F2" w:rsidRPr="00A760F2" w:rsidRDefault="00A760F2" w:rsidP="00A760F2">
      <w:pPr>
        <w:pStyle w:val="a3"/>
      </w:pPr>
      <w:r w:rsidRPr="0033626B">
        <w:t xml:space="preserve">Класс объявляется с помощью ключевого слова  </w:t>
      </w:r>
      <w:proofErr w:type="spellStart"/>
      <w:r w:rsidRPr="0033626B">
        <w:t>class</w:t>
      </w:r>
      <w:proofErr w:type="spellEnd"/>
    </w:p>
    <w:p w:rsidR="00A760F2" w:rsidRPr="0033626B" w:rsidRDefault="00A760F2" w:rsidP="00A760F2">
      <w:pPr>
        <w:pStyle w:val="a3"/>
      </w:pPr>
      <w:r w:rsidRPr="0033626B">
        <w:t>Синтаксис объявления класса похож на синтаксис объя</w:t>
      </w:r>
      <w:r w:rsidRPr="0033626B">
        <w:t>в</w:t>
      </w:r>
      <w:r w:rsidRPr="0033626B">
        <w:t>ления структуры.</w:t>
      </w:r>
    </w:p>
    <w:p w:rsidR="00A760F2" w:rsidRPr="00A760F2" w:rsidRDefault="00A760F2" w:rsidP="00A760F2">
      <w:pPr>
        <w:pStyle w:val="a3"/>
      </w:pPr>
    </w:p>
    <w:p w:rsidR="00A760F2" w:rsidRPr="0033626B" w:rsidRDefault="00A760F2" w:rsidP="00A760F2">
      <w:pPr>
        <w:pStyle w:val="a3"/>
      </w:pPr>
      <w:proofErr w:type="gramStart"/>
      <w:r w:rsidRPr="0033626B">
        <w:rPr>
          <w:lang w:val="en-US"/>
        </w:rPr>
        <w:t>class</w:t>
      </w:r>
      <w:proofErr w:type="gramEnd"/>
      <w:r w:rsidRPr="0033626B">
        <w:t xml:space="preserve"> </w:t>
      </w:r>
      <w:proofErr w:type="spellStart"/>
      <w:r w:rsidRPr="0033626B">
        <w:t>имя_класса</w:t>
      </w:r>
      <w:proofErr w:type="spellEnd"/>
      <w:r w:rsidRPr="0033626B">
        <w:t xml:space="preserve"> {</w:t>
      </w:r>
    </w:p>
    <w:p w:rsidR="00A760F2" w:rsidRPr="0033626B" w:rsidRDefault="00A760F2" w:rsidP="00A760F2">
      <w:pPr>
        <w:pStyle w:val="a3"/>
      </w:pPr>
      <w:r w:rsidRPr="0033626B">
        <w:tab/>
      </w:r>
      <w:r w:rsidRPr="0033626B">
        <w:tab/>
      </w:r>
      <w:r w:rsidRPr="0033626B">
        <w:tab/>
        <w:t>закрытые функции и переменные кла</w:t>
      </w:r>
      <w:r w:rsidRPr="0033626B">
        <w:t>с</w:t>
      </w:r>
      <w:r w:rsidRPr="0033626B">
        <w:t>са</w:t>
      </w:r>
    </w:p>
    <w:p w:rsidR="00A760F2" w:rsidRPr="0033626B" w:rsidRDefault="00A760F2" w:rsidP="00A760F2">
      <w:pPr>
        <w:pStyle w:val="a3"/>
      </w:pPr>
      <w:r w:rsidRPr="0033626B">
        <w:tab/>
      </w:r>
      <w:r w:rsidRPr="0033626B">
        <w:tab/>
      </w:r>
      <w:r w:rsidRPr="0033626B">
        <w:tab/>
      </w:r>
      <w:proofErr w:type="gramStart"/>
      <w:r w:rsidRPr="0033626B">
        <w:rPr>
          <w:lang w:val="en-US"/>
        </w:rPr>
        <w:t>public</w:t>
      </w:r>
      <w:proofErr w:type="gramEnd"/>
      <w:r w:rsidRPr="0033626B">
        <w:t>:</w:t>
      </w:r>
    </w:p>
    <w:p w:rsidR="00A760F2" w:rsidRPr="0033626B" w:rsidRDefault="00A760F2" w:rsidP="00A760F2">
      <w:pPr>
        <w:pStyle w:val="a3"/>
      </w:pPr>
      <w:r w:rsidRPr="0033626B">
        <w:lastRenderedPageBreak/>
        <w:tab/>
      </w:r>
      <w:r w:rsidRPr="0033626B">
        <w:tab/>
      </w:r>
      <w:r w:rsidRPr="0033626B">
        <w:tab/>
        <w:t>открытые функции и переменные кла</w:t>
      </w:r>
      <w:r w:rsidRPr="0033626B">
        <w:t>с</w:t>
      </w:r>
      <w:r w:rsidRPr="0033626B">
        <w:t>са</w:t>
      </w:r>
    </w:p>
    <w:p w:rsidR="00A760F2" w:rsidRPr="0033626B" w:rsidRDefault="00A760F2" w:rsidP="00A760F2">
      <w:pPr>
        <w:pStyle w:val="a3"/>
      </w:pPr>
      <w:proofErr w:type="gramStart"/>
      <w:r w:rsidRPr="0033626B">
        <w:t xml:space="preserve">} </w:t>
      </w:r>
      <w:proofErr w:type="spellStart"/>
      <w:r w:rsidRPr="0033626B">
        <w:t>список_объектов</w:t>
      </w:r>
      <w:proofErr w:type="spellEnd"/>
      <w:r w:rsidRPr="0033626B">
        <w:t>;</w:t>
      </w:r>
      <w:proofErr w:type="gramEnd"/>
    </w:p>
    <w:p w:rsidR="00A760F2" w:rsidRPr="0033626B" w:rsidRDefault="00A760F2" w:rsidP="00A760F2">
      <w:pPr>
        <w:pStyle w:val="a3"/>
      </w:pPr>
    </w:p>
    <w:p w:rsidR="00A760F2" w:rsidRPr="0033626B" w:rsidRDefault="00A760F2" w:rsidP="00A760F2">
      <w:pPr>
        <w:pStyle w:val="a3"/>
      </w:pPr>
      <w:r w:rsidRPr="0033626B">
        <w:t xml:space="preserve">В объявлении класса </w:t>
      </w:r>
      <w:proofErr w:type="spellStart"/>
      <w:r w:rsidRPr="0033626B">
        <w:t>список_объектов</w:t>
      </w:r>
      <w:proofErr w:type="spellEnd"/>
      <w:r w:rsidRPr="0033626B">
        <w:t xml:space="preserve"> не обязателен, можно объявлять объекты класса позже, по мер</w:t>
      </w:r>
      <w:r w:rsidR="00674F6E">
        <w:t>е</w:t>
      </w:r>
      <w:r w:rsidRPr="0033626B">
        <w:t xml:space="preserve">  необх</w:t>
      </w:r>
      <w:r w:rsidRPr="0033626B">
        <w:t>о</w:t>
      </w:r>
      <w:r w:rsidRPr="0033626B">
        <w:t>димости.</w:t>
      </w:r>
    </w:p>
    <w:p w:rsidR="00A760F2" w:rsidRPr="0033626B" w:rsidRDefault="00A760F2" w:rsidP="00A760F2">
      <w:pPr>
        <w:pStyle w:val="a3"/>
      </w:pPr>
      <w:r w:rsidRPr="0033626B">
        <w:t>Функции и переменные, объявленные внутри объявл</w:t>
      </w:r>
      <w:r w:rsidRPr="0033626B">
        <w:t>е</w:t>
      </w:r>
      <w:r w:rsidRPr="0033626B">
        <w:t>ния класса, становятся членами (</w:t>
      </w:r>
      <w:r w:rsidRPr="0033626B">
        <w:rPr>
          <w:lang w:val="en-US"/>
        </w:rPr>
        <w:t>members</w:t>
      </w:r>
      <w:r w:rsidRPr="0033626B">
        <w:t xml:space="preserve">) этого класса. </w:t>
      </w:r>
    </w:p>
    <w:p w:rsidR="00A760F2" w:rsidRPr="0033626B" w:rsidRDefault="00A760F2" w:rsidP="00A760F2">
      <w:pPr>
        <w:pStyle w:val="a3"/>
      </w:pPr>
      <w:r w:rsidRPr="0033626B">
        <w:tab/>
        <w:t>По умолчанию все переменные и функции, объя</w:t>
      </w:r>
      <w:r w:rsidRPr="0033626B">
        <w:t>в</w:t>
      </w:r>
      <w:r w:rsidRPr="0033626B">
        <w:t>ленные в классе, становятся закр</w:t>
      </w:r>
      <w:r w:rsidRPr="0033626B">
        <w:t>ы</w:t>
      </w:r>
      <w:r w:rsidRPr="0033626B">
        <w:t>тыми. То есть, они доступны только для других членов того же класса.</w:t>
      </w:r>
    </w:p>
    <w:p w:rsidR="00A760F2" w:rsidRPr="0033626B" w:rsidRDefault="00A760F2" w:rsidP="00A760F2">
      <w:pPr>
        <w:pStyle w:val="a3"/>
      </w:pPr>
      <w:r w:rsidRPr="0033626B">
        <w:tab/>
        <w:t>Для объявления открытых членов класса использ</w:t>
      </w:r>
      <w:r w:rsidRPr="0033626B">
        <w:t>у</w:t>
      </w:r>
      <w:r w:rsidRPr="0033626B">
        <w:t xml:space="preserve">ется ключевое слово </w:t>
      </w:r>
      <w:proofErr w:type="spellStart"/>
      <w:r w:rsidRPr="0033626B">
        <w:t>public</w:t>
      </w:r>
      <w:proofErr w:type="spellEnd"/>
      <w:r w:rsidRPr="0033626B">
        <w:t>, за которым следует двоеточие. Все переменные и фун</w:t>
      </w:r>
      <w:r w:rsidRPr="0033626B">
        <w:t>к</w:t>
      </w:r>
      <w:r w:rsidRPr="0033626B">
        <w:t xml:space="preserve">ции, объявленные после </w:t>
      </w:r>
      <w:proofErr w:type="spellStart"/>
      <w:r w:rsidRPr="0033626B">
        <w:t>public</w:t>
      </w:r>
      <w:proofErr w:type="spellEnd"/>
      <w:r w:rsidRPr="0033626B">
        <w:t>, доступны как для других членов класса, так и для данных любой другой части программы, в которой находи</w:t>
      </w:r>
      <w:r w:rsidRPr="0033626B">
        <w:t>т</w:t>
      </w:r>
      <w:r w:rsidRPr="0033626B">
        <w:t>ся этот класс.</w:t>
      </w:r>
    </w:p>
    <w:p w:rsidR="00A760F2" w:rsidRPr="0033626B" w:rsidRDefault="00A760F2" w:rsidP="00A760F2">
      <w:pPr>
        <w:pStyle w:val="a3"/>
      </w:pPr>
      <w:r w:rsidRPr="0033626B">
        <w:t>Отличием между структурой и классом в</w:t>
      </w:r>
      <w:proofErr w:type="gramStart"/>
      <w:r w:rsidRPr="0033626B">
        <w:t xml:space="preserve"> С</w:t>
      </w:r>
      <w:proofErr w:type="gramEnd"/>
      <w:r w:rsidRPr="0033626B">
        <w:t>++ является то, что члены класса по умолчанию, являются закрытыми, а члены структуры – откр</w:t>
      </w:r>
      <w:r w:rsidRPr="0033626B">
        <w:t>ы</w:t>
      </w:r>
      <w:r w:rsidRPr="0033626B">
        <w:t>тыми.</w:t>
      </w:r>
    </w:p>
    <w:p w:rsidR="00A760F2" w:rsidRPr="0033626B" w:rsidRDefault="00A760F2" w:rsidP="00A760F2">
      <w:pPr>
        <w:pStyle w:val="a3"/>
      </w:pPr>
    </w:p>
    <w:p w:rsidR="00A760F2" w:rsidRPr="0033626B" w:rsidRDefault="00A760F2" w:rsidP="00A760F2">
      <w:pPr>
        <w:pStyle w:val="a3"/>
      </w:pPr>
      <w:r w:rsidRPr="0033626B">
        <w:rPr>
          <w:u w:val="single"/>
        </w:rPr>
        <w:t>Пример</w:t>
      </w:r>
      <w:r w:rsidRPr="0033626B">
        <w:t>:</w:t>
      </w:r>
    </w:p>
    <w:p w:rsidR="00A760F2" w:rsidRPr="0033626B" w:rsidRDefault="00A760F2" w:rsidP="00A760F2">
      <w:pPr>
        <w:pStyle w:val="a3"/>
      </w:pPr>
    </w:p>
    <w:p w:rsidR="00A760F2" w:rsidRPr="0016703B" w:rsidRDefault="00A760F2" w:rsidP="00A760F2">
      <w:pPr>
        <w:pStyle w:val="a3"/>
      </w:pPr>
      <w:proofErr w:type="gramStart"/>
      <w:r w:rsidRPr="0033626B">
        <w:rPr>
          <w:lang w:val="en-US"/>
        </w:rPr>
        <w:t>class</w:t>
      </w:r>
      <w:proofErr w:type="gramEnd"/>
      <w:r w:rsidRPr="0016703B">
        <w:t xml:space="preserve"> </w:t>
      </w:r>
      <w:proofErr w:type="spellStart"/>
      <w:r w:rsidRPr="0033626B">
        <w:rPr>
          <w:lang w:val="en-US"/>
        </w:rPr>
        <w:t>myclass</w:t>
      </w:r>
      <w:proofErr w:type="spellEnd"/>
      <w:r w:rsidRPr="0016703B">
        <w:t xml:space="preserve">  {</w:t>
      </w:r>
    </w:p>
    <w:p w:rsidR="00A760F2" w:rsidRPr="0016703B" w:rsidRDefault="00A760F2" w:rsidP="00A760F2">
      <w:pPr>
        <w:pStyle w:val="a3"/>
      </w:pPr>
      <w:r w:rsidRPr="0016703B">
        <w:tab/>
      </w:r>
      <w:r w:rsidRPr="0016703B">
        <w:tab/>
        <w:t xml:space="preserve">  // закрытые члены класса</w:t>
      </w:r>
    </w:p>
    <w:p w:rsidR="00A760F2" w:rsidRPr="0033626B" w:rsidRDefault="00A760F2" w:rsidP="00A760F2">
      <w:pPr>
        <w:pStyle w:val="a3"/>
      </w:pPr>
      <w:r w:rsidRPr="0016703B">
        <w:tab/>
      </w:r>
      <w:r w:rsidRPr="0033626B">
        <w:tab/>
      </w:r>
      <w:r w:rsidRPr="0033626B">
        <w:tab/>
      </w:r>
      <w:proofErr w:type="gramStart"/>
      <w:r w:rsidR="002A1BC3">
        <w:rPr>
          <w:lang w:val="en-US"/>
        </w:rPr>
        <w:t>double</w:t>
      </w:r>
      <w:proofErr w:type="gramEnd"/>
      <w:r w:rsidRPr="0033626B">
        <w:t xml:space="preserve"> a;</w:t>
      </w:r>
    </w:p>
    <w:p w:rsidR="00A760F2" w:rsidRPr="0033626B" w:rsidRDefault="00A760F2" w:rsidP="00A760F2">
      <w:pPr>
        <w:pStyle w:val="a3"/>
        <w:rPr>
          <w:lang w:val="en-US"/>
        </w:rPr>
      </w:pPr>
      <w:r w:rsidRPr="0016703B">
        <w:tab/>
      </w:r>
      <w:r w:rsidRPr="0016703B">
        <w:tab/>
        <w:t xml:space="preserve">  </w:t>
      </w:r>
      <w:proofErr w:type="gramStart"/>
      <w:r w:rsidRPr="0033626B">
        <w:rPr>
          <w:lang w:val="en-US"/>
        </w:rPr>
        <w:t>public</w:t>
      </w:r>
      <w:proofErr w:type="gramEnd"/>
      <w:r w:rsidRPr="0033626B">
        <w:rPr>
          <w:lang w:val="en-US"/>
        </w:rPr>
        <w:t>:</w:t>
      </w:r>
    </w:p>
    <w:p w:rsidR="00A760F2" w:rsidRPr="0033626B" w:rsidRDefault="00A760F2" w:rsidP="00A760F2">
      <w:pPr>
        <w:pStyle w:val="a3"/>
        <w:rPr>
          <w:lang w:val="en-US"/>
        </w:rPr>
      </w:pPr>
      <w:r w:rsidRPr="0033626B">
        <w:rPr>
          <w:lang w:val="en-US"/>
        </w:rPr>
        <w:tab/>
      </w:r>
      <w:r w:rsidRPr="0033626B">
        <w:rPr>
          <w:lang w:val="en-US"/>
        </w:rPr>
        <w:tab/>
      </w:r>
      <w:r w:rsidRPr="0033626B">
        <w:rPr>
          <w:lang w:val="en-US"/>
        </w:rPr>
        <w:tab/>
      </w:r>
      <w:proofErr w:type="gramStart"/>
      <w:r w:rsidRPr="0033626B">
        <w:rPr>
          <w:lang w:val="en-US"/>
        </w:rPr>
        <w:t>void</w:t>
      </w:r>
      <w:proofErr w:type="gramEnd"/>
      <w:r w:rsidRPr="0033626B">
        <w:rPr>
          <w:lang w:val="en-US"/>
        </w:rPr>
        <w:t xml:space="preserve"> </w:t>
      </w:r>
      <w:proofErr w:type="spellStart"/>
      <w:r w:rsidRPr="0033626B">
        <w:rPr>
          <w:lang w:val="en-US"/>
        </w:rPr>
        <w:t>set_a</w:t>
      </w:r>
      <w:proofErr w:type="spellEnd"/>
      <w:r w:rsidRPr="0033626B">
        <w:rPr>
          <w:lang w:val="en-US"/>
        </w:rPr>
        <w:t>(</w:t>
      </w:r>
      <w:r w:rsidR="002A1BC3">
        <w:rPr>
          <w:lang w:val="en-US"/>
        </w:rPr>
        <w:t>double</w:t>
      </w:r>
      <w:r w:rsidRPr="0033626B">
        <w:rPr>
          <w:lang w:val="en-US"/>
        </w:rPr>
        <w:t xml:space="preserve"> </w:t>
      </w:r>
      <w:proofErr w:type="spellStart"/>
      <w:r w:rsidRPr="0033626B">
        <w:rPr>
          <w:lang w:val="en-US"/>
        </w:rPr>
        <w:t>num</w:t>
      </w:r>
      <w:proofErr w:type="spellEnd"/>
      <w:r w:rsidRPr="0033626B">
        <w:rPr>
          <w:lang w:val="en-US"/>
        </w:rPr>
        <w:t>);</w:t>
      </w:r>
    </w:p>
    <w:p w:rsidR="00A760F2" w:rsidRPr="0033626B" w:rsidRDefault="00A760F2" w:rsidP="00A760F2">
      <w:pPr>
        <w:pStyle w:val="a3"/>
        <w:rPr>
          <w:lang w:val="en-US"/>
        </w:rPr>
      </w:pPr>
      <w:r w:rsidRPr="0033626B">
        <w:rPr>
          <w:lang w:val="en-US"/>
        </w:rPr>
        <w:tab/>
      </w:r>
      <w:r w:rsidRPr="0033626B">
        <w:rPr>
          <w:lang w:val="en-US"/>
        </w:rPr>
        <w:tab/>
      </w:r>
      <w:r w:rsidRPr="0033626B">
        <w:rPr>
          <w:lang w:val="en-US"/>
        </w:rPr>
        <w:tab/>
      </w:r>
      <w:proofErr w:type="gramStart"/>
      <w:r w:rsidR="002A1BC3">
        <w:rPr>
          <w:lang w:val="en-US"/>
        </w:rPr>
        <w:t>double</w:t>
      </w:r>
      <w:proofErr w:type="gramEnd"/>
      <w:r w:rsidRPr="0033626B">
        <w:rPr>
          <w:lang w:val="en-US"/>
        </w:rPr>
        <w:t xml:space="preserve"> </w:t>
      </w:r>
      <w:proofErr w:type="spellStart"/>
      <w:r w:rsidRPr="0033626B">
        <w:rPr>
          <w:lang w:val="en-US"/>
        </w:rPr>
        <w:t>get_a</w:t>
      </w:r>
      <w:proofErr w:type="spellEnd"/>
      <w:r w:rsidRPr="0033626B">
        <w:rPr>
          <w:lang w:val="en-US"/>
        </w:rPr>
        <w:t>();</w:t>
      </w:r>
    </w:p>
    <w:p w:rsidR="00A760F2" w:rsidRPr="00A760F2" w:rsidRDefault="00A760F2" w:rsidP="00A760F2">
      <w:pPr>
        <w:pStyle w:val="a3"/>
      </w:pPr>
      <w:r w:rsidRPr="0033626B">
        <w:rPr>
          <w:lang w:val="en-US"/>
        </w:rPr>
        <w:tab/>
      </w:r>
      <w:r w:rsidRPr="0033626B">
        <w:rPr>
          <w:lang w:val="en-US"/>
        </w:rPr>
        <w:tab/>
      </w:r>
      <w:r w:rsidRPr="00A760F2">
        <w:t>};</w:t>
      </w:r>
    </w:p>
    <w:p w:rsidR="00A760F2" w:rsidRPr="00A760F2" w:rsidRDefault="00A760F2" w:rsidP="00A760F2">
      <w:pPr>
        <w:pStyle w:val="a3"/>
      </w:pPr>
    </w:p>
    <w:p w:rsidR="00A760F2" w:rsidRPr="0033626B" w:rsidRDefault="00A760F2" w:rsidP="00A760F2">
      <w:pPr>
        <w:pStyle w:val="a3"/>
      </w:pPr>
      <w:r w:rsidRPr="0033626B">
        <w:t xml:space="preserve">В этом примере переменная </w:t>
      </w:r>
      <w:r w:rsidRPr="0033626B">
        <w:rPr>
          <w:lang w:val="en-US"/>
        </w:rPr>
        <w:t>a</w:t>
      </w:r>
      <w:r w:rsidRPr="0033626B">
        <w:t xml:space="preserve"> – закрытая переменная; </w:t>
      </w:r>
      <w:proofErr w:type="spellStart"/>
      <w:r w:rsidRPr="0033626B">
        <w:t>set_a</w:t>
      </w:r>
      <w:proofErr w:type="spellEnd"/>
      <w:r w:rsidRPr="0033626B">
        <w:t xml:space="preserve">() и </w:t>
      </w:r>
      <w:proofErr w:type="spellStart"/>
      <w:r w:rsidRPr="0033626B">
        <w:t>get_a</w:t>
      </w:r>
      <w:proofErr w:type="spellEnd"/>
      <w:r w:rsidRPr="0033626B">
        <w:t>() – две открытые функции. Прототипы функций об</w:t>
      </w:r>
      <w:r w:rsidRPr="0033626B">
        <w:t>ъ</w:t>
      </w:r>
      <w:r w:rsidRPr="0033626B">
        <w:t>являются внутри класса (функции – члены класса).</w:t>
      </w:r>
    </w:p>
    <w:p w:rsidR="00A760F2" w:rsidRPr="0033626B" w:rsidRDefault="00A760F2" w:rsidP="00A760F2">
      <w:pPr>
        <w:pStyle w:val="a3"/>
      </w:pPr>
      <w:r w:rsidRPr="0033626B">
        <w:t xml:space="preserve">После объявления </w:t>
      </w:r>
      <w:proofErr w:type="spellStart"/>
      <w:r w:rsidRPr="0033626B">
        <w:t>set_a</w:t>
      </w:r>
      <w:proofErr w:type="spellEnd"/>
      <w:r w:rsidRPr="0033626B">
        <w:t xml:space="preserve">() и </w:t>
      </w:r>
      <w:proofErr w:type="spellStart"/>
      <w:r w:rsidRPr="0033626B">
        <w:t>get_a</w:t>
      </w:r>
      <w:proofErr w:type="spellEnd"/>
      <w:r w:rsidRPr="0033626B">
        <w:t xml:space="preserve">() в </w:t>
      </w:r>
      <w:proofErr w:type="spellStart"/>
      <w:r w:rsidRPr="0033626B">
        <w:rPr>
          <w:lang w:val="en-US"/>
        </w:rPr>
        <w:t>myclass</w:t>
      </w:r>
      <w:proofErr w:type="spellEnd"/>
      <w:r w:rsidRPr="0033626B">
        <w:t>, они еще должны быть определены. Для определ</w:t>
      </w:r>
      <w:r w:rsidRPr="0033626B">
        <w:t>е</w:t>
      </w:r>
      <w:r w:rsidRPr="0033626B">
        <w:t>ния функции-члена класса надо связать имя класс, частью которого является функция-член, с именем фун</w:t>
      </w:r>
      <w:r w:rsidRPr="0033626B">
        <w:t>к</w:t>
      </w:r>
      <w:r w:rsidRPr="0033626B">
        <w:t>ции.</w:t>
      </w:r>
    </w:p>
    <w:p w:rsidR="00A760F2" w:rsidRPr="0033626B" w:rsidRDefault="00A760F2" w:rsidP="00A760F2">
      <w:pPr>
        <w:pStyle w:val="a3"/>
      </w:pPr>
      <w:r w:rsidRPr="0033626B">
        <w:tab/>
        <w:t>Это достигается путем написания имени функции вслед за именем класса с двумя двоеточиями. Два двоеточия называются оператором расширения области вид</w:t>
      </w:r>
      <w:r w:rsidRPr="0033626B">
        <w:t>и</w:t>
      </w:r>
      <w:r w:rsidRPr="0033626B">
        <w:t>мости.</w:t>
      </w:r>
    </w:p>
    <w:p w:rsidR="00A760F2" w:rsidRPr="0033626B" w:rsidRDefault="00A760F2" w:rsidP="00A760F2">
      <w:pPr>
        <w:pStyle w:val="a3"/>
      </w:pPr>
    </w:p>
    <w:p w:rsidR="00A760F2" w:rsidRPr="002A1BC3" w:rsidRDefault="00A760F2" w:rsidP="00A760F2">
      <w:pPr>
        <w:pStyle w:val="a3"/>
        <w:rPr>
          <w:lang w:val="en-US"/>
        </w:rPr>
      </w:pPr>
      <w:proofErr w:type="gramStart"/>
      <w:r w:rsidRPr="0033626B">
        <w:rPr>
          <w:lang w:val="en-US"/>
        </w:rPr>
        <w:t>void</w:t>
      </w:r>
      <w:proofErr w:type="gramEnd"/>
      <w:r w:rsidRPr="002A1BC3">
        <w:rPr>
          <w:lang w:val="en-US"/>
        </w:rPr>
        <w:t xml:space="preserve"> </w:t>
      </w:r>
      <w:proofErr w:type="spellStart"/>
      <w:r w:rsidRPr="0033626B">
        <w:rPr>
          <w:lang w:val="en-US"/>
        </w:rPr>
        <w:t>myclass</w:t>
      </w:r>
      <w:proofErr w:type="spellEnd"/>
      <w:r w:rsidRPr="002A1BC3">
        <w:rPr>
          <w:lang w:val="en-US"/>
        </w:rPr>
        <w:t>::</w:t>
      </w:r>
      <w:proofErr w:type="spellStart"/>
      <w:r w:rsidRPr="0033626B">
        <w:rPr>
          <w:lang w:val="en-US"/>
        </w:rPr>
        <w:t>set</w:t>
      </w:r>
      <w:r w:rsidRPr="002A1BC3">
        <w:rPr>
          <w:lang w:val="en-US"/>
        </w:rPr>
        <w:t>_</w:t>
      </w:r>
      <w:r w:rsidRPr="0033626B">
        <w:rPr>
          <w:lang w:val="en-US"/>
        </w:rPr>
        <w:t>a</w:t>
      </w:r>
      <w:proofErr w:type="spellEnd"/>
      <w:r w:rsidRPr="002A1BC3">
        <w:rPr>
          <w:lang w:val="en-US"/>
        </w:rPr>
        <w:t>(</w:t>
      </w:r>
      <w:r w:rsidR="002A1BC3">
        <w:rPr>
          <w:lang w:val="en-US"/>
        </w:rPr>
        <w:t>double</w:t>
      </w:r>
      <w:r w:rsidRPr="002A1BC3">
        <w:rPr>
          <w:lang w:val="en-US"/>
        </w:rPr>
        <w:t xml:space="preserve"> </w:t>
      </w:r>
      <w:proofErr w:type="spellStart"/>
      <w:r w:rsidRPr="0033626B">
        <w:rPr>
          <w:lang w:val="en-US"/>
        </w:rPr>
        <w:t>num</w:t>
      </w:r>
      <w:proofErr w:type="spellEnd"/>
      <w:r w:rsidRPr="002A1BC3">
        <w:rPr>
          <w:lang w:val="en-US"/>
        </w:rPr>
        <w:t>)</w:t>
      </w:r>
    </w:p>
    <w:p w:rsidR="00A760F2" w:rsidRPr="0033626B" w:rsidRDefault="00A760F2" w:rsidP="00A760F2">
      <w:pPr>
        <w:pStyle w:val="a3"/>
        <w:rPr>
          <w:lang w:val="en-US"/>
        </w:rPr>
      </w:pPr>
      <w:r w:rsidRPr="002A1BC3">
        <w:rPr>
          <w:lang w:val="en-US"/>
        </w:rPr>
        <w:tab/>
      </w:r>
      <w:r w:rsidRPr="0033626B">
        <w:rPr>
          <w:lang w:val="en-US"/>
        </w:rPr>
        <w:t>{</w:t>
      </w:r>
    </w:p>
    <w:p w:rsidR="00A760F2" w:rsidRPr="0033626B" w:rsidRDefault="00A760F2" w:rsidP="00A760F2">
      <w:pPr>
        <w:pStyle w:val="a3"/>
        <w:rPr>
          <w:lang w:val="en-US"/>
        </w:rPr>
      </w:pPr>
      <w:r w:rsidRPr="0033626B">
        <w:rPr>
          <w:lang w:val="en-US"/>
        </w:rPr>
        <w:tab/>
        <w:t xml:space="preserve">  a=</w:t>
      </w:r>
      <w:proofErr w:type="spellStart"/>
      <w:r w:rsidRPr="0033626B">
        <w:rPr>
          <w:lang w:val="en-US"/>
        </w:rPr>
        <w:t>num</w:t>
      </w:r>
      <w:proofErr w:type="spellEnd"/>
      <w:r w:rsidRPr="0033626B">
        <w:rPr>
          <w:lang w:val="en-US"/>
        </w:rPr>
        <w:t>;</w:t>
      </w:r>
    </w:p>
    <w:p w:rsidR="00A760F2" w:rsidRPr="0033626B" w:rsidRDefault="00A760F2" w:rsidP="00A760F2">
      <w:pPr>
        <w:pStyle w:val="a3"/>
        <w:rPr>
          <w:lang w:val="en-US"/>
        </w:rPr>
      </w:pPr>
      <w:r w:rsidRPr="0033626B">
        <w:rPr>
          <w:lang w:val="en-US"/>
        </w:rPr>
        <w:t>}</w:t>
      </w:r>
    </w:p>
    <w:p w:rsidR="00A760F2" w:rsidRPr="0033626B" w:rsidRDefault="002A1BC3" w:rsidP="00A760F2">
      <w:pPr>
        <w:pStyle w:val="a3"/>
        <w:rPr>
          <w:lang w:val="en-US"/>
        </w:rPr>
      </w:pPr>
      <w:proofErr w:type="gramStart"/>
      <w:r>
        <w:rPr>
          <w:lang w:val="en-US"/>
        </w:rPr>
        <w:t>double</w:t>
      </w:r>
      <w:proofErr w:type="gramEnd"/>
      <w:r w:rsidR="00A760F2" w:rsidRPr="0033626B">
        <w:rPr>
          <w:lang w:val="en-US"/>
        </w:rPr>
        <w:t xml:space="preserve"> </w:t>
      </w:r>
      <w:proofErr w:type="spellStart"/>
      <w:r w:rsidR="00A760F2" w:rsidRPr="0033626B">
        <w:rPr>
          <w:lang w:val="en-US"/>
        </w:rPr>
        <w:t>myclass</w:t>
      </w:r>
      <w:proofErr w:type="spellEnd"/>
      <w:r w:rsidR="00A760F2" w:rsidRPr="0033626B">
        <w:rPr>
          <w:lang w:val="en-US"/>
        </w:rPr>
        <w:t>::</w:t>
      </w:r>
      <w:proofErr w:type="spellStart"/>
      <w:r w:rsidR="00A760F2" w:rsidRPr="0033626B">
        <w:rPr>
          <w:lang w:val="en-US"/>
        </w:rPr>
        <w:t>get_a</w:t>
      </w:r>
      <w:proofErr w:type="spellEnd"/>
      <w:r w:rsidR="00A760F2" w:rsidRPr="0033626B">
        <w:rPr>
          <w:lang w:val="en-US"/>
        </w:rPr>
        <w:t>()</w:t>
      </w:r>
    </w:p>
    <w:p w:rsidR="00A760F2" w:rsidRPr="00A760F2" w:rsidRDefault="00A760F2" w:rsidP="00A760F2">
      <w:pPr>
        <w:pStyle w:val="a3"/>
      </w:pPr>
      <w:r w:rsidRPr="0033626B">
        <w:rPr>
          <w:lang w:val="en-US"/>
        </w:rPr>
        <w:tab/>
      </w:r>
      <w:r w:rsidRPr="00A760F2">
        <w:t>{</w:t>
      </w:r>
    </w:p>
    <w:p w:rsidR="00A760F2" w:rsidRPr="00A760F2" w:rsidRDefault="00A760F2" w:rsidP="00A760F2">
      <w:pPr>
        <w:pStyle w:val="a3"/>
      </w:pPr>
      <w:r w:rsidRPr="00A760F2">
        <w:tab/>
        <w:t xml:space="preserve">  </w:t>
      </w:r>
      <w:proofErr w:type="gramStart"/>
      <w:r w:rsidRPr="0033626B">
        <w:rPr>
          <w:lang w:val="en-US"/>
        </w:rPr>
        <w:t>return</w:t>
      </w:r>
      <w:proofErr w:type="gramEnd"/>
      <w:r w:rsidRPr="00A760F2">
        <w:t xml:space="preserve"> </w:t>
      </w:r>
      <w:r w:rsidRPr="0033626B">
        <w:rPr>
          <w:lang w:val="en-US"/>
        </w:rPr>
        <w:t>a</w:t>
      </w:r>
      <w:r w:rsidRPr="00A760F2">
        <w:t>;</w:t>
      </w:r>
    </w:p>
    <w:p w:rsidR="00A760F2" w:rsidRPr="00A760F2" w:rsidRDefault="00A760F2" w:rsidP="00A760F2">
      <w:pPr>
        <w:pStyle w:val="a3"/>
      </w:pPr>
      <w:r w:rsidRPr="00A760F2">
        <w:tab/>
        <w:t xml:space="preserve"> }</w:t>
      </w:r>
    </w:p>
    <w:p w:rsidR="00A760F2" w:rsidRPr="00A760F2" w:rsidRDefault="00A760F2" w:rsidP="00A760F2">
      <w:pPr>
        <w:pStyle w:val="a3"/>
      </w:pPr>
    </w:p>
    <w:p w:rsidR="00A760F2" w:rsidRPr="0033626B" w:rsidRDefault="00A760F2" w:rsidP="00A760F2">
      <w:pPr>
        <w:pStyle w:val="a3"/>
      </w:pPr>
      <w:r w:rsidRPr="0033626B">
        <w:t>Основная форма определения функции-члена:</w:t>
      </w:r>
    </w:p>
    <w:p w:rsidR="00A760F2" w:rsidRPr="0033626B" w:rsidRDefault="00A760F2" w:rsidP="00A760F2">
      <w:pPr>
        <w:pStyle w:val="a3"/>
      </w:pPr>
      <w:proofErr w:type="spellStart"/>
      <w:r w:rsidRPr="0033626B">
        <w:t>тип_возвр_значения</w:t>
      </w:r>
      <w:proofErr w:type="spellEnd"/>
      <w:r w:rsidRPr="0033626B">
        <w:t xml:space="preserve"> </w:t>
      </w:r>
      <w:proofErr w:type="spellStart"/>
      <w:r w:rsidRPr="0033626B">
        <w:t>имя_класса</w:t>
      </w:r>
      <w:proofErr w:type="spellEnd"/>
      <w:r w:rsidRPr="0033626B">
        <w:t>::</w:t>
      </w:r>
      <w:proofErr w:type="spellStart"/>
      <w:r w:rsidRPr="0033626B">
        <w:t>имя_функци</w:t>
      </w:r>
      <w:proofErr w:type="gramStart"/>
      <w:r w:rsidRPr="0033626B">
        <w:t>и</w:t>
      </w:r>
      <w:proofErr w:type="spellEnd"/>
      <w:r w:rsidRPr="0033626B">
        <w:t>(</w:t>
      </w:r>
      <w:proofErr w:type="gramEnd"/>
      <w:r w:rsidRPr="0033626B">
        <w:t>список п</w:t>
      </w:r>
      <w:r w:rsidRPr="0033626B">
        <w:t>а</w:t>
      </w:r>
      <w:r w:rsidRPr="0033626B">
        <w:t>раметров)</w:t>
      </w:r>
    </w:p>
    <w:p w:rsidR="00A760F2" w:rsidRPr="00A760F2" w:rsidRDefault="00A760F2" w:rsidP="00A760F2">
      <w:pPr>
        <w:pStyle w:val="a3"/>
      </w:pPr>
      <w:r w:rsidRPr="0033626B">
        <w:tab/>
        <w:t>{</w:t>
      </w:r>
    </w:p>
    <w:p w:rsidR="00A760F2" w:rsidRPr="0033626B" w:rsidRDefault="00A760F2" w:rsidP="00A760F2">
      <w:pPr>
        <w:pStyle w:val="a3"/>
      </w:pPr>
      <w:r w:rsidRPr="00A760F2">
        <w:tab/>
      </w:r>
      <w:r w:rsidRPr="00A760F2">
        <w:tab/>
      </w:r>
      <w:r w:rsidRPr="0033626B">
        <w:t>… // тело функции</w:t>
      </w:r>
    </w:p>
    <w:p w:rsidR="00A760F2" w:rsidRPr="0033626B" w:rsidRDefault="00A760F2" w:rsidP="00A760F2">
      <w:pPr>
        <w:pStyle w:val="a3"/>
      </w:pPr>
      <w:r w:rsidRPr="0033626B">
        <w:tab/>
        <w:t>}</w:t>
      </w:r>
    </w:p>
    <w:p w:rsidR="00A760F2" w:rsidRPr="0033626B" w:rsidRDefault="00A760F2" w:rsidP="00A760F2">
      <w:pPr>
        <w:pStyle w:val="a3"/>
      </w:pPr>
    </w:p>
    <w:p w:rsidR="00A760F2" w:rsidRPr="0033626B" w:rsidRDefault="00A760F2" w:rsidP="00A760F2">
      <w:pPr>
        <w:pStyle w:val="a3"/>
      </w:pPr>
      <w:r w:rsidRPr="0033626B">
        <w:t xml:space="preserve">Создание объектов типа </w:t>
      </w:r>
      <w:proofErr w:type="spellStart"/>
      <w:r w:rsidRPr="0033626B">
        <w:t>myclass</w:t>
      </w:r>
      <w:proofErr w:type="spellEnd"/>
      <w:r w:rsidRPr="0033626B">
        <w:t>:</w:t>
      </w:r>
    </w:p>
    <w:p w:rsidR="00A760F2" w:rsidRPr="0033626B" w:rsidRDefault="00A760F2" w:rsidP="00A760F2">
      <w:pPr>
        <w:pStyle w:val="a3"/>
      </w:pPr>
    </w:p>
    <w:p w:rsidR="00A760F2" w:rsidRPr="0033626B" w:rsidRDefault="002A1BC3" w:rsidP="00A760F2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myclass</w:t>
      </w:r>
      <w:proofErr w:type="spellEnd"/>
      <w:proofErr w:type="gramEnd"/>
      <w:r>
        <w:rPr>
          <w:lang w:val="en-US"/>
        </w:rPr>
        <w:t xml:space="preserve"> ob1; // </w:t>
      </w:r>
      <w:proofErr w:type="spellStart"/>
      <w:r>
        <w:rPr>
          <w:lang w:val="en-US"/>
        </w:rPr>
        <w:t>объект</w:t>
      </w:r>
      <w:proofErr w:type="spellEnd"/>
      <w:r w:rsidR="00A760F2" w:rsidRPr="0033626B">
        <w:rPr>
          <w:lang w:val="en-US"/>
        </w:rPr>
        <w:t xml:space="preserve"> </w:t>
      </w:r>
      <w:proofErr w:type="spellStart"/>
      <w:r w:rsidR="00A760F2" w:rsidRPr="0033626B">
        <w:rPr>
          <w:lang w:val="en-US"/>
        </w:rPr>
        <w:t>типа</w:t>
      </w:r>
      <w:proofErr w:type="spellEnd"/>
      <w:r w:rsidR="00A760F2" w:rsidRPr="0033626B">
        <w:rPr>
          <w:lang w:val="en-US"/>
        </w:rPr>
        <w:t xml:space="preserve"> </w:t>
      </w:r>
      <w:proofErr w:type="spellStart"/>
      <w:r w:rsidR="00A760F2" w:rsidRPr="0033626B">
        <w:rPr>
          <w:lang w:val="en-US"/>
        </w:rPr>
        <w:t>myclass</w:t>
      </w:r>
      <w:proofErr w:type="spellEnd"/>
      <w:r w:rsidR="00A760F2" w:rsidRPr="0033626B">
        <w:rPr>
          <w:lang w:val="en-US"/>
        </w:rPr>
        <w:t xml:space="preserve"> </w:t>
      </w:r>
    </w:p>
    <w:p w:rsidR="00A760F2" w:rsidRPr="0033626B" w:rsidRDefault="00A760F2" w:rsidP="00A760F2">
      <w:pPr>
        <w:pStyle w:val="a3"/>
        <w:rPr>
          <w:lang w:val="en-US"/>
        </w:rPr>
      </w:pPr>
    </w:p>
    <w:p w:rsidR="00A760F2" w:rsidRPr="0033626B" w:rsidRDefault="00A760F2" w:rsidP="00A760F2">
      <w:pPr>
        <w:pStyle w:val="a3"/>
      </w:pPr>
      <w:r w:rsidRPr="0033626B">
        <w:t xml:space="preserve">Обращение к членам класса производится </w:t>
      </w:r>
      <w:proofErr w:type="gramStart"/>
      <w:r w:rsidRPr="0033626B">
        <w:t>через</w:t>
      </w:r>
      <w:proofErr w:type="gramEnd"/>
      <w:r w:rsidRPr="0033626B">
        <w:t xml:space="preserve"> оператор точка (.):</w:t>
      </w:r>
    </w:p>
    <w:p w:rsidR="00A760F2" w:rsidRPr="0033626B" w:rsidRDefault="00A760F2" w:rsidP="00A760F2">
      <w:pPr>
        <w:pStyle w:val="a3"/>
      </w:pPr>
    </w:p>
    <w:p w:rsidR="00A760F2" w:rsidRPr="0033626B" w:rsidRDefault="00A760F2" w:rsidP="00A760F2">
      <w:pPr>
        <w:pStyle w:val="a3"/>
        <w:rPr>
          <w:lang w:val="en-US"/>
        </w:rPr>
      </w:pPr>
      <w:r w:rsidRPr="0033626B">
        <w:rPr>
          <w:lang w:val="en-US"/>
        </w:rPr>
        <w:t>ob1.set_</w:t>
      </w:r>
      <w:proofErr w:type="gramStart"/>
      <w:r w:rsidR="002A1BC3">
        <w:rPr>
          <w:lang w:val="en-US"/>
        </w:rPr>
        <w:t>a(</w:t>
      </w:r>
      <w:proofErr w:type="gramEnd"/>
      <w:r w:rsidR="002A1BC3">
        <w:t>99.9</w:t>
      </w:r>
      <w:r w:rsidRPr="0033626B">
        <w:rPr>
          <w:lang w:val="en-US"/>
        </w:rPr>
        <w:t>);</w:t>
      </w:r>
    </w:p>
    <w:p w:rsidR="00A760F2" w:rsidRPr="0033626B" w:rsidRDefault="00A760F2" w:rsidP="00A760F2">
      <w:pPr>
        <w:pStyle w:val="a3"/>
        <w:rPr>
          <w:lang w:val="en-US"/>
        </w:rPr>
      </w:pPr>
    </w:p>
    <w:p w:rsidR="00A760F2" w:rsidRPr="0033626B" w:rsidRDefault="00A760F2" w:rsidP="00A760F2">
      <w:pPr>
        <w:pStyle w:val="a3"/>
      </w:pPr>
      <w:r w:rsidRPr="0033626B">
        <w:t>Обращение к закрытой переменной a, только через о</w:t>
      </w:r>
      <w:r w:rsidRPr="0033626B">
        <w:t>т</w:t>
      </w:r>
      <w:r w:rsidRPr="0033626B">
        <w:t>крытую функцию.</w:t>
      </w:r>
    </w:p>
    <w:p w:rsidR="00A760F2" w:rsidRPr="002A1BC3" w:rsidRDefault="00A760F2" w:rsidP="00A760F2">
      <w:pPr>
        <w:pStyle w:val="a3"/>
      </w:pPr>
    </w:p>
    <w:p w:rsid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торая программа на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С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++</w:t>
      </w:r>
    </w:p>
    <w:p w:rsid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6703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703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6703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703B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proofErr w:type="spell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крытые члены класса</w:t>
      </w:r>
    </w:p>
    <w:p w:rsid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670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70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set_a</w:t>
      </w:r>
      <w:proofErr w:type="spell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703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703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703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get_a</w:t>
      </w:r>
      <w:proofErr w:type="spell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670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703B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proofErr w:type="spell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set_a</w:t>
      </w:r>
      <w:proofErr w:type="spell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703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703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r w:rsidRPr="0016703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6703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703B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proofErr w:type="spell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get_a</w:t>
      </w:r>
      <w:proofErr w:type="spell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70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670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6703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b1; </w:t>
      </w:r>
      <w:r>
        <w:rPr>
          <w:rFonts w:ascii="Consolas" w:hAnsi="Consolas" w:cs="Consolas"/>
          <w:color w:val="008000"/>
          <w:sz w:val="19"/>
          <w:szCs w:val="19"/>
        </w:rPr>
        <w:t xml:space="preserve">// объект тип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ycl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ращение к членам класса производится через оператор точка(.)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:</w:t>
      </w:r>
      <w:proofErr w:type="gramEnd"/>
    </w:p>
    <w:p w:rsid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b1.set_a(99.9);</w:t>
      </w:r>
    </w:p>
    <w:p w:rsid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Ошибк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(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a - закрытая переменная)</w:t>
      </w: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6703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16703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16703B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16703B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a=" &lt;&lt; ob1.a &lt;&lt; </w:t>
      </w:r>
      <w:proofErr w:type="spellStart"/>
      <w:r w:rsidRPr="0016703B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16703B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ab/>
        <w:t>b = ob1.get_</w:t>
      </w:r>
      <w:proofErr w:type="gramStart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703B" w:rsidRP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70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703B">
        <w:rPr>
          <w:rFonts w:ascii="Consolas" w:hAnsi="Consolas" w:cs="Consolas"/>
          <w:color w:val="A31515"/>
          <w:sz w:val="19"/>
          <w:szCs w:val="19"/>
          <w:lang w:val="en-US"/>
        </w:rPr>
        <w:t>"a="</w:t>
      </w: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70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1670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70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6703B" w:rsidRDefault="0016703B" w:rsidP="0016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7F1C" w:rsidRDefault="00EC7F1C" w:rsidP="00A760F2">
      <w:pPr>
        <w:pStyle w:val="a3"/>
        <w:rPr>
          <w:lang w:val="en-US"/>
        </w:rPr>
      </w:pPr>
    </w:p>
    <w:p w:rsidR="0016703B" w:rsidRPr="0016703B" w:rsidRDefault="0016703B" w:rsidP="00A760F2">
      <w:pPr>
        <w:pStyle w:val="a3"/>
        <w:rPr>
          <w:lang w:val="en-US"/>
        </w:rPr>
      </w:pPr>
    </w:p>
    <w:p w:rsidR="004E1378" w:rsidRPr="002A1BC3" w:rsidRDefault="00384F34"/>
    <w:sectPr w:rsidR="004E1378" w:rsidRPr="002A1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716"/>
    <w:multiLevelType w:val="hybridMultilevel"/>
    <w:tmpl w:val="D0609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9399A"/>
    <w:multiLevelType w:val="hybridMultilevel"/>
    <w:tmpl w:val="0A944592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51834F2A"/>
    <w:multiLevelType w:val="hybridMultilevel"/>
    <w:tmpl w:val="BF0A98CC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72493CFD"/>
    <w:multiLevelType w:val="hybridMultilevel"/>
    <w:tmpl w:val="F01E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A73A3"/>
    <w:multiLevelType w:val="hybridMultilevel"/>
    <w:tmpl w:val="141CB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F2"/>
    <w:rsid w:val="0016703B"/>
    <w:rsid w:val="002248F7"/>
    <w:rsid w:val="002A1BC3"/>
    <w:rsid w:val="00306D26"/>
    <w:rsid w:val="00330D43"/>
    <w:rsid w:val="00384F34"/>
    <w:rsid w:val="00537320"/>
    <w:rsid w:val="005C28FA"/>
    <w:rsid w:val="006210D0"/>
    <w:rsid w:val="00674F6E"/>
    <w:rsid w:val="00773DD5"/>
    <w:rsid w:val="007F5532"/>
    <w:rsid w:val="00A760F2"/>
    <w:rsid w:val="00AA753B"/>
    <w:rsid w:val="00B22A14"/>
    <w:rsid w:val="00EC7F1C"/>
    <w:rsid w:val="00FA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60F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760F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60F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760F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026C-3CF7-47A1-91CE-967898BB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16</cp:revision>
  <dcterms:created xsi:type="dcterms:W3CDTF">2018-12-09T11:28:00Z</dcterms:created>
  <dcterms:modified xsi:type="dcterms:W3CDTF">2018-12-09T17:00:00Z</dcterms:modified>
</cp:coreProperties>
</file>